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71" w:rsidRDefault="008D6C71" w:rsidP="00224038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</w:p>
    <w:p w:rsidR="00206E80" w:rsidRDefault="00206E80" w:rsidP="00224038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</w:p>
    <w:p w:rsidR="00206E80" w:rsidRDefault="00206E80" w:rsidP="00224038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</w:p>
    <w:p w:rsidR="00224038" w:rsidRPr="00224038" w:rsidRDefault="007A6291" w:rsidP="00224038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  <w:r w:rsidRPr="00224038">
        <w:rPr>
          <w:rFonts w:ascii="Arial" w:hAnsi="Arial" w:cs="Arial"/>
          <w:b/>
          <w:color w:val="000000"/>
          <w:u w:val="single"/>
        </w:rPr>
        <w:t>LIBERATORIA PER L’UTILIZZO DELLE IMMAGINI</w:t>
      </w:r>
    </w:p>
    <w:p w:rsidR="00224038" w:rsidRPr="00224038" w:rsidRDefault="007A6291" w:rsidP="00224038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  <w:r w:rsidRPr="00224038">
        <w:rPr>
          <w:rFonts w:ascii="Arial" w:hAnsi="Arial" w:cs="Arial"/>
          <w:b/>
          <w:color w:val="000000"/>
          <w:u w:val="single"/>
        </w:rPr>
        <w:t xml:space="preserve">(MAGGIORENNI) </w:t>
      </w: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224038" w:rsidRPr="00224038" w:rsidRDefault="00224038" w:rsidP="00224038">
      <w:pPr>
        <w:spacing w:after="75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Il/La sottoscritto/a:</w:t>
      </w:r>
      <w:r>
        <w:rPr>
          <w:rFonts w:ascii="Arial" w:hAnsi="Arial" w:cs="Arial"/>
          <w:color w:val="000000"/>
        </w:rPr>
        <w:t>……………………………………………………………………………………..</w:t>
      </w:r>
    </w:p>
    <w:p w:rsidR="00224038" w:rsidRPr="00224038" w:rsidRDefault="00224038" w:rsidP="00224038">
      <w:pPr>
        <w:spacing w:after="75"/>
        <w:ind w:left="567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spacing w:after="75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Nato/a il…………/………../…………, a………….……………………………………(</w:t>
      </w:r>
      <w:proofErr w:type="spellStart"/>
      <w:r w:rsidRPr="00224038">
        <w:rPr>
          <w:rFonts w:ascii="Arial" w:hAnsi="Arial" w:cs="Arial"/>
          <w:color w:val="000000"/>
        </w:rPr>
        <w:t>prov</w:t>
      </w:r>
      <w:proofErr w:type="spellEnd"/>
      <w:r w:rsidRPr="00224038">
        <w:rPr>
          <w:rFonts w:ascii="Arial" w:hAnsi="Arial" w:cs="Arial"/>
          <w:color w:val="000000"/>
        </w:rPr>
        <w:t>………),</w:t>
      </w:r>
    </w:p>
    <w:p w:rsidR="00224038" w:rsidRPr="00224038" w:rsidRDefault="00224038" w:rsidP="00224038">
      <w:pPr>
        <w:spacing w:after="75"/>
        <w:ind w:left="567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spacing w:after="75"/>
        <w:ind w:left="567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Residente a………………………………………………………………………………(</w:t>
      </w:r>
      <w:proofErr w:type="spellStart"/>
      <w:r w:rsidRPr="00224038">
        <w:rPr>
          <w:rFonts w:ascii="Arial" w:hAnsi="Arial" w:cs="Arial"/>
          <w:color w:val="000000"/>
        </w:rPr>
        <w:t>prov</w:t>
      </w:r>
      <w:proofErr w:type="spellEnd"/>
      <w:r w:rsidRPr="00224038">
        <w:rPr>
          <w:rFonts w:ascii="Arial" w:hAnsi="Arial" w:cs="Arial"/>
          <w:color w:val="000000"/>
        </w:rPr>
        <w:t>………),</w:t>
      </w: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pStyle w:val="Paragrafoelenco"/>
        <w:numPr>
          <w:ilvl w:val="0"/>
          <w:numId w:val="45"/>
        </w:numPr>
        <w:spacing w:after="75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 xml:space="preserve">autorizza </w:t>
      </w:r>
      <w:r w:rsidR="00206E80">
        <w:rPr>
          <w:rFonts w:ascii="Arial" w:hAnsi="Arial" w:cs="Arial"/>
          <w:color w:val="000000"/>
        </w:rPr>
        <w:t>l’A</w:t>
      </w:r>
      <w:r w:rsidR="008D6C71">
        <w:rPr>
          <w:rFonts w:ascii="Arial" w:hAnsi="Arial" w:cs="Arial"/>
          <w:color w:val="000000"/>
        </w:rPr>
        <w:t>utomobile Club Roma</w:t>
      </w:r>
      <w:r w:rsidR="00206E80">
        <w:rPr>
          <w:rFonts w:ascii="Arial" w:hAnsi="Arial" w:cs="Arial"/>
          <w:color w:val="000000"/>
        </w:rPr>
        <w:t>, l’</w:t>
      </w:r>
      <w:r w:rsidR="00E91049">
        <w:rPr>
          <w:rFonts w:ascii="Arial" w:hAnsi="Arial" w:cs="Arial"/>
          <w:color w:val="000000"/>
        </w:rPr>
        <w:t xml:space="preserve">Automobile Club d’Italia e la Società ACI Informatica Spa – Direzione Territorio &amp; Network ACI </w:t>
      </w:r>
      <w:r w:rsidRPr="00224038">
        <w:rPr>
          <w:rFonts w:ascii="Arial" w:hAnsi="Arial" w:cs="Arial"/>
          <w:color w:val="000000"/>
        </w:rPr>
        <w:t xml:space="preserve">all’uso, alla pubblicazione/diffusione ed alla conservazione della propria immagine, in qualsiasi forma e con qualsiasi mezzo, ripresa e/o fotografata in occasione </w:t>
      </w:r>
      <w:r w:rsidR="00E91049">
        <w:rPr>
          <w:rFonts w:ascii="Arial" w:hAnsi="Arial" w:cs="Arial"/>
          <w:color w:val="000000"/>
        </w:rPr>
        <w:t xml:space="preserve">della </w:t>
      </w:r>
      <w:r w:rsidR="00206E80" w:rsidRPr="00206E80">
        <w:rPr>
          <w:rFonts w:ascii="Arial" w:hAnsi="Arial" w:cs="Arial"/>
          <w:b/>
          <w:bCs/>
          <w:color w:val="000000"/>
        </w:rPr>
        <w:t xml:space="preserve">manifestazione </w:t>
      </w:r>
      <w:r w:rsidR="00E91049" w:rsidRPr="00206E80">
        <w:rPr>
          <w:rFonts w:ascii="Arial" w:hAnsi="Arial" w:cs="Arial"/>
          <w:b/>
          <w:bCs/>
          <w:color w:val="000000"/>
        </w:rPr>
        <w:t xml:space="preserve">di educazione alla sicurezza stradale </w:t>
      </w:r>
      <w:r w:rsidR="00206E80" w:rsidRPr="00206E80">
        <w:rPr>
          <w:rFonts w:ascii="Arial" w:hAnsi="Arial" w:cs="Arial"/>
          <w:b/>
          <w:bCs/>
          <w:color w:val="000000"/>
        </w:rPr>
        <w:t>per gli studenti del 5° anno del liceo “</w:t>
      </w:r>
      <w:r w:rsidR="001F4CD0">
        <w:rPr>
          <w:rFonts w:ascii="Arial" w:hAnsi="Arial" w:cs="Arial"/>
          <w:b/>
          <w:bCs/>
          <w:color w:val="000000"/>
        </w:rPr>
        <w:t xml:space="preserve">Amedeo Avogadro” </w:t>
      </w:r>
      <w:r w:rsidR="00E91049" w:rsidRPr="00206E80">
        <w:rPr>
          <w:rFonts w:ascii="Arial" w:hAnsi="Arial" w:cs="Arial"/>
          <w:b/>
          <w:bCs/>
          <w:color w:val="000000"/>
        </w:rPr>
        <w:t xml:space="preserve">del </w:t>
      </w:r>
      <w:r w:rsidR="001F4CD0">
        <w:rPr>
          <w:rFonts w:ascii="Arial" w:hAnsi="Arial" w:cs="Arial"/>
          <w:b/>
          <w:bCs/>
          <w:color w:val="000000"/>
        </w:rPr>
        <w:t>3</w:t>
      </w:r>
      <w:r w:rsidR="00206E80" w:rsidRPr="00206E80">
        <w:rPr>
          <w:rFonts w:ascii="Arial" w:hAnsi="Arial" w:cs="Arial"/>
          <w:b/>
          <w:bCs/>
          <w:color w:val="000000"/>
        </w:rPr>
        <w:t>1</w:t>
      </w:r>
      <w:r w:rsidR="00E91049" w:rsidRPr="00206E80">
        <w:rPr>
          <w:rFonts w:ascii="Arial" w:hAnsi="Arial" w:cs="Arial"/>
          <w:b/>
          <w:bCs/>
          <w:color w:val="000000"/>
        </w:rPr>
        <w:t xml:space="preserve"> marzo 2023</w:t>
      </w:r>
      <w:r w:rsidR="00206E80">
        <w:rPr>
          <w:rFonts w:ascii="Arial" w:hAnsi="Arial" w:cs="Arial"/>
          <w:color w:val="000000"/>
        </w:rPr>
        <w:t>,</w:t>
      </w:r>
      <w:r w:rsidR="00E91049">
        <w:rPr>
          <w:rFonts w:ascii="Arial" w:hAnsi="Arial" w:cs="Arial"/>
          <w:color w:val="000000"/>
        </w:rPr>
        <w:t xml:space="preserve"> </w:t>
      </w:r>
      <w:r w:rsidRPr="00224038">
        <w:rPr>
          <w:rFonts w:ascii="Arial" w:hAnsi="Arial" w:cs="Arial"/>
          <w:color w:val="000000"/>
        </w:rPr>
        <w:t>per le sole finalità di carattere informativo ed istituzionale;</w:t>
      </w:r>
    </w:p>
    <w:p w:rsidR="00206E80" w:rsidRDefault="00206E80" w:rsidP="00206E80">
      <w:pPr>
        <w:pStyle w:val="Paragrafoelenco"/>
        <w:spacing w:after="75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pStyle w:val="Paragrafoelenco"/>
        <w:numPr>
          <w:ilvl w:val="0"/>
          <w:numId w:val="45"/>
        </w:numPr>
        <w:spacing w:after="75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riconosce e accetta che ogni diritto in relazione alle proprie immagini raccolte è di esclusiva proprietà d</w:t>
      </w:r>
      <w:r w:rsidR="008D6C71">
        <w:rPr>
          <w:rFonts w:ascii="Arial" w:hAnsi="Arial" w:cs="Arial"/>
          <w:color w:val="000000"/>
        </w:rPr>
        <w:t>ell’Automobile Club Roma</w:t>
      </w:r>
      <w:r w:rsidR="00E91049">
        <w:rPr>
          <w:rFonts w:ascii="Arial" w:hAnsi="Arial" w:cs="Arial"/>
          <w:color w:val="000000"/>
        </w:rPr>
        <w:t xml:space="preserve">, dell’ACI e di ACI Informatica </w:t>
      </w:r>
      <w:proofErr w:type="spellStart"/>
      <w:r w:rsidR="00E91049">
        <w:rPr>
          <w:rFonts w:ascii="Arial" w:hAnsi="Arial" w:cs="Arial"/>
          <w:color w:val="000000"/>
        </w:rPr>
        <w:t>SpA</w:t>
      </w:r>
      <w:proofErr w:type="spellEnd"/>
      <w:r w:rsidR="00E91049">
        <w:rPr>
          <w:rFonts w:ascii="Arial" w:hAnsi="Arial" w:cs="Arial"/>
          <w:color w:val="000000"/>
        </w:rPr>
        <w:t xml:space="preserve"> – Direzione Territorio &amp; Network ACI </w:t>
      </w:r>
      <w:r w:rsidRPr="00224038">
        <w:rPr>
          <w:rFonts w:ascii="Arial" w:hAnsi="Arial" w:cs="Arial"/>
          <w:color w:val="000000"/>
        </w:rPr>
        <w:t>e ne vieta l’uso in contesti che ne pregiudichino la dignità personale ed il decoro (art.10 Codice Civile e art.6 Regolamento protezione dati EU n.679/2016 - GDPR).</w:t>
      </w: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224038">
      <w:pPr>
        <w:spacing w:after="75"/>
        <w:jc w:val="both"/>
        <w:textAlignment w:val="baseline"/>
        <w:rPr>
          <w:rFonts w:ascii="Arial" w:hAnsi="Arial" w:cs="Arial"/>
          <w:color w:val="000000"/>
        </w:rPr>
      </w:pPr>
    </w:p>
    <w:p w:rsidR="00F566B9" w:rsidRDefault="00224038" w:rsidP="00224038">
      <w:pPr>
        <w:spacing w:after="75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 xml:space="preserve">(luogo, data) …………………                                                           </w:t>
      </w:r>
    </w:p>
    <w:p w:rsidR="00224038" w:rsidRDefault="00224038" w:rsidP="00F566B9">
      <w:pPr>
        <w:spacing w:after="75"/>
        <w:ind w:left="5670"/>
        <w:jc w:val="center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Firma</w:t>
      </w:r>
    </w:p>
    <w:p w:rsidR="00F566B9" w:rsidRPr="00224038" w:rsidRDefault="00F566B9" w:rsidP="00F566B9">
      <w:pPr>
        <w:spacing w:after="75"/>
        <w:ind w:left="5670"/>
        <w:jc w:val="center"/>
        <w:textAlignment w:val="baseline"/>
        <w:rPr>
          <w:rFonts w:ascii="Arial" w:hAnsi="Arial" w:cs="Arial"/>
          <w:color w:val="000000"/>
        </w:rPr>
      </w:pPr>
    </w:p>
    <w:p w:rsidR="00224038" w:rsidRPr="00224038" w:rsidRDefault="00224038" w:rsidP="00F566B9">
      <w:pPr>
        <w:spacing w:after="75"/>
        <w:ind w:left="5670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24038">
        <w:rPr>
          <w:rFonts w:ascii="Arial" w:hAnsi="Arial" w:cs="Arial"/>
          <w:color w:val="000000"/>
          <w:sz w:val="16"/>
          <w:szCs w:val="16"/>
        </w:rPr>
        <w:t>……………………………………..</w:t>
      </w:r>
    </w:p>
    <w:p w:rsidR="00857418" w:rsidRDefault="00857418" w:rsidP="00FF2F04">
      <w:pPr>
        <w:spacing w:after="75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442DC0" w:rsidRDefault="00442DC0">
      <w:pPr>
        <w:autoSpaceDE/>
        <w:autoSpaceDN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442DC0" w:rsidRDefault="00442DC0">
      <w:pPr>
        <w:autoSpaceDE/>
        <w:autoSpaceDN/>
        <w:rPr>
          <w:rFonts w:ascii="Arial" w:hAnsi="Arial" w:cs="Arial"/>
          <w:color w:val="000000"/>
          <w:sz w:val="16"/>
          <w:szCs w:val="16"/>
        </w:rPr>
      </w:pPr>
    </w:p>
    <w:p w:rsidR="00F566B9" w:rsidRDefault="00F566B9" w:rsidP="00442DC0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</w:p>
    <w:p w:rsidR="00F566B9" w:rsidRDefault="00F566B9" w:rsidP="00442DC0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</w:p>
    <w:p w:rsidR="00442DC0" w:rsidRPr="00442DC0" w:rsidRDefault="00442DC0" w:rsidP="00442DC0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  <w:r w:rsidRPr="00442DC0">
        <w:rPr>
          <w:rFonts w:ascii="Arial" w:hAnsi="Arial" w:cs="Arial"/>
          <w:b/>
          <w:color w:val="000000"/>
          <w:u w:val="single"/>
        </w:rPr>
        <w:t>LIBERATORIA PER L’UTILIZZO DELLE IMMAGINI</w:t>
      </w:r>
    </w:p>
    <w:p w:rsidR="00442DC0" w:rsidRPr="00442DC0" w:rsidRDefault="00442DC0" w:rsidP="00442DC0">
      <w:pPr>
        <w:spacing w:after="75"/>
        <w:ind w:left="851" w:right="567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  <w:r w:rsidRPr="00442DC0">
        <w:rPr>
          <w:rFonts w:ascii="Arial" w:hAnsi="Arial" w:cs="Arial"/>
          <w:b/>
          <w:color w:val="000000"/>
          <w:u w:val="single"/>
        </w:rPr>
        <w:t xml:space="preserve">(MINORENNI) </w:t>
      </w:r>
    </w:p>
    <w:p w:rsidR="00442DC0" w:rsidRPr="00442DC0" w:rsidRDefault="00442DC0" w:rsidP="00442DC0">
      <w:pPr>
        <w:autoSpaceDE/>
        <w:autoSpaceDN/>
        <w:rPr>
          <w:rFonts w:ascii="Arial" w:hAnsi="Arial" w:cs="Arial"/>
          <w:color w:val="000000"/>
          <w:sz w:val="16"/>
          <w:szCs w:val="16"/>
        </w:rPr>
      </w:pPr>
    </w:p>
    <w:p w:rsidR="00442DC0" w:rsidRPr="00442DC0" w:rsidRDefault="00442DC0" w:rsidP="00442DC0">
      <w:pPr>
        <w:autoSpaceDE/>
        <w:autoSpaceDN/>
        <w:rPr>
          <w:rFonts w:ascii="Arial" w:hAnsi="Arial" w:cs="Arial"/>
          <w:color w:val="000000"/>
          <w:sz w:val="16"/>
          <w:szCs w:val="16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Il/La/I sottoscritto/a/i: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(nome genitore/ tutore)…………………………………</w:t>
      </w:r>
      <w:r>
        <w:rPr>
          <w:rFonts w:ascii="Arial" w:hAnsi="Arial" w:cs="Arial"/>
          <w:color w:val="000000"/>
        </w:rPr>
        <w:t>………..</w:t>
      </w:r>
      <w:r w:rsidRPr="00442DC0">
        <w:rPr>
          <w:rFonts w:ascii="Arial" w:hAnsi="Arial" w:cs="Arial"/>
          <w:color w:val="000000"/>
        </w:rPr>
        <w:t>……………………………………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Nato/a il…………/………../…………, a………….…</w:t>
      </w:r>
      <w:r>
        <w:rPr>
          <w:rFonts w:ascii="Arial" w:hAnsi="Arial" w:cs="Arial"/>
          <w:color w:val="000000"/>
        </w:rPr>
        <w:t>………..</w:t>
      </w:r>
      <w:r w:rsidRPr="00442DC0">
        <w:rPr>
          <w:rFonts w:ascii="Arial" w:hAnsi="Arial" w:cs="Arial"/>
          <w:color w:val="000000"/>
        </w:rPr>
        <w:t xml:space="preserve">……………………….….(prov..….), 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Residente a………………………………………………</w:t>
      </w:r>
      <w:r>
        <w:rPr>
          <w:rFonts w:ascii="Arial" w:hAnsi="Arial" w:cs="Arial"/>
          <w:color w:val="000000"/>
        </w:rPr>
        <w:t>………..</w:t>
      </w:r>
      <w:r w:rsidRPr="00442DC0">
        <w:rPr>
          <w:rFonts w:ascii="Arial" w:hAnsi="Arial" w:cs="Arial"/>
          <w:color w:val="000000"/>
        </w:rPr>
        <w:t xml:space="preserve">……………………….(prov..….), 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Codice Fiscale ………………………………………………</w:t>
      </w:r>
      <w:r>
        <w:rPr>
          <w:rFonts w:ascii="Arial" w:hAnsi="Arial" w:cs="Arial"/>
          <w:color w:val="000000"/>
        </w:rPr>
        <w:t>……….</w:t>
      </w:r>
      <w:r w:rsidRPr="00442DC0">
        <w:rPr>
          <w:rFonts w:ascii="Arial" w:hAnsi="Arial" w:cs="Arial"/>
          <w:color w:val="000000"/>
        </w:rPr>
        <w:t>………</w:t>
      </w:r>
      <w:r>
        <w:rPr>
          <w:rFonts w:ascii="Arial" w:hAnsi="Arial" w:cs="Arial"/>
          <w:color w:val="000000"/>
        </w:rPr>
        <w:t>.</w:t>
      </w:r>
      <w:r w:rsidRPr="00442DC0">
        <w:rPr>
          <w:rFonts w:ascii="Arial" w:hAnsi="Arial" w:cs="Arial"/>
          <w:color w:val="000000"/>
        </w:rPr>
        <w:t>………………………..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(nome genitore)……………………………………………</w:t>
      </w:r>
      <w:r>
        <w:rPr>
          <w:rFonts w:ascii="Arial" w:hAnsi="Arial" w:cs="Arial"/>
          <w:color w:val="000000"/>
        </w:rPr>
        <w:t>………..</w:t>
      </w:r>
      <w:r w:rsidRPr="00442DC0">
        <w:rPr>
          <w:rFonts w:ascii="Arial" w:hAnsi="Arial" w:cs="Arial"/>
          <w:color w:val="000000"/>
        </w:rPr>
        <w:t>…..………</w:t>
      </w:r>
      <w:r>
        <w:rPr>
          <w:rFonts w:ascii="Arial" w:hAnsi="Arial" w:cs="Arial"/>
          <w:color w:val="000000"/>
        </w:rPr>
        <w:t>.</w:t>
      </w:r>
      <w:r w:rsidRPr="00442DC0">
        <w:rPr>
          <w:rFonts w:ascii="Arial" w:hAnsi="Arial" w:cs="Arial"/>
          <w:color w:val="000000"/>
        </w:rPr>
        <w:t xml:space="preserve">…………………..… 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Nato/a il…………/………../…………, a………….…………</w:t>
      </w:r>
      <w:r>
        <w:rPr>
          <w:rFonts w:ascii="Arial" w:hAnsi="Arial" w:cs="Arial"/>
          <w:color w:val="000000"/>
        </w:rPr>
        <w:t>…………</w:t>
      </w:r>
      <w:r w:rsidRPr="00442DC0">
        <w:rPr>
          <w:rFonts w:ascii="Arial" w:hAnsi="Arial" w:cs="Arial"/>
          <w:color w:val="000000"/>
        </w:rPr>
        <w:t xml:space="preserve">………………..…(prov..….), 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Residente a……………………………………………</w:t>
      </w:r>
      <w:r>
        <w:rPr>
          <w:rFonts w:ascii="Arial" w:hAnsi="Arial" w:cs="Arial"/>
          <w:color w:val="000000"/>
        </w:rPr>
        <w:t>…………</w:t>
      </w:r>
      <w:r w:rsidRPr="00442DC0">
        <w:rPr>
          <w:rFonts w:ascii="Arial" w:hAnsi="Arial" w:cs="Arial"/>
          <w:color w:val="000000"/>
        </w:rPr>
        <w:t xml:space="preserve">.…………………………(prov..….), 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Codice Fiscale …………………………….………………………</w:t>
      </w:r>
      <w:r>
        <w:rPr>
          <w:rFonts w:ascii="Arial" w:hAnsi="Arial" w:cs="Arial"/>
          <w:color w:val="000000"/>
        </w:rPr>
        <w:t>………….</w:t>
      </w:r>
      <w:r w:rsidRPr="00442DC0">
        <w:rPr>
          <w:rFonts w:ascii="Arial" w:hAnsi="Arial" w:cs="Arial"/>
          <w:color w:val="000000"/>
        </w:rPr>
        <w:t>………………………..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 xml:space="preserve">in qualità di genitore/i/tutore del minore 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</w:rPr>
      </w:pPr>
      <w:r w:rsidRPr="00442DC0">
        <w:rPr>
          <w:rFonts w:ascii="Arial" w:hAnsi="Arial" w:cs="Arial"/>
          <w:color w:val="000000"/>
        </w:rPr>
        <w:t>(nome e cognome del minore)……………………………………………………………..</w:t>
      </w: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  <w:sz w:val="22"/>
          <w:szCs w:val="22"/>
        </w:rPr>
      </w:pPr>
    </w:p>
    <w:p w:rsidR="00206E80" w:rsidRPr="00224038" w:rsidRDefault="00206E80" w:rsidP="00206E80">
      <w:pPr>
        <w:pStyle w:val="Paragrafoelenco"/>
        <w:numPr>
          <w:ilvl w:val="0"/>
          <w:numId w:val="45"/>
        </w:numPr>
        <w:spacing w:after="75"/>
        <w:ind w:left="927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autorizza l’A</w:t>
      </w:r>
      <w:r>
        <w:rPr>
          <w:rFonts w:ascii="Arial" w:hAnsi="Arial" w:cs="Arial"/>
          <w:color w:val="000000"/>
        </w:rPr>
        <w:t xml:space="preserve">utomobile Club Roma, l’Automobile Club d’Italia e la Società ACI Informatica Spa – Direzione Territorio &amp; Network ACI </w:t>
      </w:r>
      <w:r w:rsidRPr="00224038">
        <w:rPr>
          <w:rFonts w:ascii="Arial" w:hAnsi="Arial" w:cs="Arial"/>
          <w:color w:val="000000"/>
        </w:rPr>
        <w:t xml:space="preserve">all’uso, alla pubblicazione/diffusione ed alla conservazione della propria immagine, in qualsiasi forma e con qualsiasi mezzo, ripresa e/o fotografata in occasione </w:t>
      </w:r>
      <w:r>
        <w:rPr>
          <w:rFonts w:ascii="Arial" w:hAnsi="Arial" w:cs="Arial"/>
          <w:color w:val="000000"/>
        </w:rPr>
        <w:t xml:space="preserve">della </w:t>
      </w:r>
      <w:r w:rsidRPr="00F566B9">
        <w:rPr>
          <w:rFonts w:ascii="Arial" w:hAnsi="Arial" w:cs="Arial"/>
          <w:b/>
          <w:bCs/>
          <w:color w:val="000000"/>
        </w:rPr>
        <w:t>manifestazione di educazione alla sicurezza stradale per gli studenti del 5° anno del liceo “</w:t>
      </w:r>
      <w:r w:rsidR="001F4CD0">
        <w:rPr>
          <w:rFonts w:ascii="Arial" w:hAnsi="Arial" w:cs="Arial"/>
          <w:b/>
          <w:bCs/>
          <w:color w:val="000000"/>
        </w:rPr>
        <w:t xml:space="preserve">Amedeo Avogadro” </w:t>
      </w:r>
      <w:r w:rsidRPr="00F566B9">
        <w:rPr>
          <w:rFonts w:ascii="Arial" w:hAnsi="Arial" w:cs="Arial"/>
          <w:b/>
          <w:bCs/>
          <w:color w:val="000000"/>
        </w:rPr>
        <w:t xml:space="preserve">del </w:t>
      </w:r>
      <w:r w:rsidR="001F4CD0">
        <w:rPr>
          <w:rFonts w:ascii="Arial" w:hAnsi="Arial" w:cs="Arial"/>
          <w:b/>
          <w:bCs/>
          <w:color w:val="000000"/>
        </w:rPr>
        <w:t>3</w:t>
      </w:r>
      <w:r w:rsidRPr="00F566B9">
        <w:rPr>
          <w:rFonts w:ascii="Arial" w:hAnsi="Arial" w:cs="Arial"/>
          <w:b/>
          <w:bCs/>
          <w:color w:val="000000"/>
        </w:rPr>
        <w:t>1 marzo 2023</w:t>
      </w:r>
      <w:r>
        <w:rPr>
          <w:rFonts w:ascii="Arial" w:hAnsi="Arial" w:cs="Arial"/>
          <w:color w:val="000000"/>
        </w:rPr>
        <w:t xml:space="preserve">, </w:t>
      </w:r>
      <w:r w:rsidRPr="00224038">
        <w:rPr>
          <w:rFonts w:ascii="Arial" w:hAnsi="Arial" w:cs="Arial"/>
          <w:color w:val="000000"/>
        </w:rPr>
        <w:t>per le sole finalità di carattere informativo ed istituzionale;</w:t>
      </w:r>
    </w:p>
    <w:p w:rsidR="00206E80" w:rsidRPr="00224038" w:rsidRDefault="00206E80" w:rsidP="00206E80">
      <w:pPr>
        <w:spacing w:after="75"/>
        <w:ind w:left="207"/>
        <w:jc w:val="both"/>
        <w:textAlignment w:val="baseline"/>
        <w:rPr>
          <w:rFonts w:ascii="Arial" w:hAnsi="Arial" w:cs="Arial"/>
          <w:color w:val="000000"/>
        </w:rPr>
      </w:pPr>
    </w:p>
    <w:p w:rsidR="00206E80" w:rsidRPr="00224038" w:rsidRDefault="00206E80" w:rsidP="00206E80">
      <w:pPr>
        <w:pStyle w:val="Paragrafoelenco"/>
        <w:numPr>
          <w:ilvl w:val="0"/>
          <w:numId w:val="45"/>
        </w:numPr>
        <w:spacing w:after="75"/>
        <w:ind w:left="927"/>
        <w:jc w:val="both"/>
        <w:textAlignment w:val="baseline"/>
        <w:rPr>
          <w:rFonts w:ascii="Arial" w:hAnsi="Arial" w:cs="Arial"/>
          <w:color w:val="000000"/>
        </w:rPr>
      </w:pPr>
      <w:r w:rsidRPr="00224038">
        <w:rPr>
          <w:rFonts w:ascii="Arial" w:hAnsi="Arial" w:cs="Arial"/>
          <w:color w:val="000000"/>
        </w:rPr>
        <w:t>riconosce e accetta che ogni diritto in relazione alle proprie immagini raccolte è di esclusiva proprietà d</w:t>
      </w:r>
      <w:r>
        <w:rPr>
          <w:rFonts w:ascii="Arial" w:hAnsi="Arial" w:cs="Arial"/>
          <w:color w:val="000000"/>
        </w:rPr>
        <w:t xml:space="preserve">ell’Automobile Club Roma, dell’ACI e di ACI Informatica </w:t>
      </w:r>
      <w:proofErr w:type="spellStart"/>
      <w:r>
        <w:rPr>
          <w:rFonts w:ascii="Arial" w:hAnsi="Arial" w:cs="Arial"/>
          <w:color w:val="000000"/>
        </w:rPr>
        <w:t>SpA</w:t>
      </w:r>
      <w:proofErr w:type="spellEnd"/>
      <w:r>
        <w:rPr>
          <w:rFonts w:ascii="Arial" w:hAnsi="Arial" w:cs="Arial"/>
          <w:color w:val="000000"/>
        </w:rPr>
        <w:t xml:space="preserve"> – Direzione Territorio &amp; Network ACI </w:t>
      </w:r>
      <w:r w:rsidRPr="00224038">
        <w:rPr>
          <w:rFonts w:ascii="Arial" w:hAnsi="Arial" w:cs="Arial"/>
          <w:color w:val="000000"/>
        </w:rPr>
        <w:t>e ne vieta l’uso in contesti che ne pregiudichino la dignità personale ed il decoro (art.10 Codice Civile e art.6 Regolamento protezione dati EU n.679/2016 - GDPR).</w:t>
      </w:r>
    </w:p>
    <w:p w:rsidR="00442DC0" w:rsidRPr="00442DC0" w:rsidRDefault="00442DC0" w:rsidP="00206E80">
      <w:pPr>
        <w:autoSpaceDE/>
        <w:autoSpaceDN/>
        <w:ind w:left="708"/>
        <w:rPr>
          <w:rFonts w:ascii="Arial" w:hAnsi="Arial" w:cs="Arial"/>
          <w:color w:val="000000"/>
        </w:rPr>
      </w:pPr>
    </w:p>
    <w:p w:rsidR="00442DC0" w:rsidRPr="00442DC0" w:rsidRDefault="00442DC0" w:rsidP="00442DC0">
      <w:pPr>
        <w:autoSpaceDE/>
        <w:autoSpaceDN/>
        <w:ind w:left="567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97343E" w:rsidRPr="0097343E" w:rsidTr="0097343E">
        <w:tc>
          <w:tcPr>
            <w:tcW w:w="8580" w:type="dxa"/>
          </w:tcPr>
          <w:p w:rsidR="00F566B9" w:rsidRDefault="0097343E" w:rsidP="00070CD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343E">
              <w:rPr>
                <w:rFonts w:ascii="Arial" w:hAnsi="Arial" w:cs="Arial"/>
                <w:color w:val="000000"/>
              </w:rPr>
              <w:t xml:space="preserve">(luogo, data)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</w:t>
            </w:r>
            <w:r w:rsidRPr="0097343E">
              <w:rPr>
                <w:rFonts w:ascii="Arial" w:hAnsi="Arial" w:cs="Arial"/>
                <w:color w:val="000000"/>
              </w:rPr>
              <w:t xml:space="preserve">Firma   </w:t>
            </w:r>
          </w:p>
          <w:p w:rsidR="0097343E" w:rsidRDefault="0097343E" w:rsidP="00070CD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343E">
              <w:rPr>
                <w:rFonts w:ascii="Arial" w:hAnsi="Arial" w:cs="Arial"/>
                <w:color w:val="000000"/>
              </w:rPr>
              <w:t xml:space="preserve">   </w:t>
            </w:r>
          </w:p>
          <w:p w:rsidR="0097343E" w:rsidRPr="0097343E" w:rsidRDefault="0097343E" w:rsidP="009734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343E">
              <w:rPr>
                <w:rFonts w:ascii="Arial" w:hAnsi="Arial" w:cs="Arial"/>
                <w:color w:val="000000"/>
              </w:rPr>
              <w:t xml:space="preserve">………………… 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…………………..</w:t>
            </w:r>
            <w:r w:rsidRPr="0097343E">
              <w:rPr>
                <w:rFonts w:ascii="Arial" w:hAnsi="Arial" w:cs="Arial"/>
                <w:color w:val="000000"/>
              </w:rPr>
              <w:t xml:space="preserve">                                                         </w:t>
            </w:r>
          </w:p>
        </w:tc>
      </w:tr>
      <w:tr w:rsidR="0097343E" w:rsidRPr="0097343E" w:rsidTr="0097343E">
        <w:tc>
          <w:tcPr>
            <w:tcW w:w="8580" w:type="dxa"/>
          </w:tcPr>
          <w:p w:rsidR="0097343E" w:rsidRPr="0097343E" w:rsidRDefault="0097343E" w:rsidP="0097343E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</w:r>
            <w:r w:rsidRPr="0097343E">
              <w:rPr>
                <w:rFonts w:ascii="Arial" w:hAnsi="Arial" w:cs="Arial"/>
                <w:color w:val="000000"/>
              </w:rPr>
              <w:tab/>
              <w:t xml:space="preserve">                   </w:t>
            </w: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</w:tc>
      </w:tr>
      <w:tr w:rsidR="0097343E" w:rsidRPr="0097343E" w:rsidTr="0097343E">
        <w:tc>
          <w:tcPr>
            <w:tcW w:w="8580" w:type="dxa"/>
          </w:tcPr>
          <w:p w:rsidR="00F566B9" w:rsidRDefault="0097343E" w:rsidP="00070CD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343E">
              <w:rPr>
                <w:rFonts w:ascii="Arial" w:hAnsi="Arial" w:cs="Arial"/>
                <w:color w:val="000000"/>
              </w:rPr>
              <w:t xml:space="preserve">(luogo, data)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  <w:r w:rsidRPr="0097343E">
              <w:rPr>
                <w:rFonts w:ascii="Arial" w:hAnsi="Arial" w:cs="Arial"/>
                <w:color w:val="000000"/>
              </w:rPr>
              <w:t xml:space="preserve">Firma </w:t>
            </w:r>
          </w:p>
          <w:p w:rsidR="0097343E" w:rsidRDefault="0097343E" w:rsidP="00070CD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97343E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</w:t>
            </w:r>
          </w:p>
          <w:p w:rsidR="0097343E" w:rsidRPr="0097343E" w:rsidRDefault="0097343E" w:rsidP="00070CDD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……………….                                                                                 …………………….                        </w:t>
            </w:r>
            <w:r w:rsidRPr="0097343E">
              <w:rPr>
                <w:rFonts w:ascii="Arial" w:hAnsi="Arial" w:cs="Arial"/>
                <w:color w:val="000000"/>
              </w:rPr>
              <w:t xml:space="preserve">                                            </w:t>
            </w:r>
          </w:p>
        </w:tc>
      </w:tr>
    </w:tbl>
    <w:p w:rsidR="0097343E" w:rsidRDefault="0097343E">
      <w:pPr>
        <w:autoSpaceDE/>
        <w:autoSpaceDN/>
        <w:rPr>
          <w:rFonts w:ascii="Arial" w:hAnsi="Arial" w:cs="Arial"/>
          <w:b/>
          <w:kern w:val="3"/>
        </w:rPr>
      </w:pPr>
    </w:p>
    <w:sectPr w:rsidR="0097343E" w:rsidSect="00E25E31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842" w:bottom="1701" w:left="1134" w:header="709" w:footer="737" w:gutter="0"/>
      <w:pgBorders w:offsetFrom="page">
        <w:top w:val="single" w:sz="4" w:space="24" w:color="C6D9F1" w:themeColor="text2" w:themeTint="33"/>
        <w:left w:val="single" w:sz="4" w:space="24" w:color="C6D9F1" w:themeColor="text2" w:themeTint="33"/>
        <w:bottom w:val="single" w:sz="4" w:space="24" w:color="C6D9F1" w:themeColor="text2" w:themeTint="33"/>
        <w:right w:val="single" w:sz="4" w:space="24" w:color="C6D9F1" w:themeColor="text2" w:themeTint="33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A0" w:rsidRDefault="00E172A0">
      <w:r>
        <w:separator/>
      </w:r>
    </w:p>
  </w:endnote>
  <w:endnote w:type="continuationSeparator" w:id="0">
    <w:p w:rsidR="00E172A0" w:rsidRDefault="00E1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5361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C5FF7" w:rsidRPr="00643BCD" w:rsidRDefault="00940EC9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 w:rsidRPr="00643BCD">
          <w:rPr>
            <w:rFonts w:ascii="Arial" w:hAnsi="Arial" w:cs="Arial"/>
            <w:sz w:val="16"/>
            <w:szCs w:val="16"/>
          </w:rPr>
          <w:fldChar w:fldCharType="begin"/>
        </w:r>
        <w:r w:rsidR="007C5FF7" w:rsidRPr="00643BCD">
          <w:rPr>
            <w:rFonts w:ascii="Arial" w:hAnsi="Arial" w:cs="Arial"/>
            <w:sz w:val="16"/>
            <w:szCs w:val="16"/>
          </w:rPr>
          <w:instrText>PAGE   \* MERGEFORMAT</w:instrText>
        </w:r>
        <w:r w:rsidRPr="00643BCD">
          <w:rPr>
            <w:rFonts w:ascii="Arial" w:hAnsi="Arial" w:cs="Arial"/>
            <w:sz w:val="16"/>
            <w:szCs w:val="16"/>
          </w:rPr>
          <w:fldChar w:fldCharType="separate"/>
        </w:r>
        <w:r w:rsidR="00B56EAE">
          <w:rPr>
            <w:rFonts w:ascii="Arial" w:hAnsi="Arial" w:cs="Arial"/>
            <w:noProof/>
            <w:sz w:val="16"/>
            <w:szCs w:val="16"/>
          </w:rPr>
          <w:t>1</w:t>
        </w:r>
        <w:r w:rsidRPr="00643BCD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A0" w:rsidRDefault="00E172A0">
      <w:r>
        <w:separator/>
      </w:r>
    </w:p>
  </w:footnote>
  <w:footnote w:type="continuationSeparator" w:id="0">
    <w:p w:rsidR="00E172A0" w:rsidRDefault="00E1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F7" w:rsidRDefault="00206E80" w:rsidP="00F65CAF">
    <w:pPr>
      <w:pStyle w:val="Intestazione"/>
      <w:ind w:left="-108" w:right="-108"/>
      <w:rPr>
        <w:rFonts w:ascii="Trebuchet MS" w:hAnsi="Trebuchet MS"/>
        <w:b/>
        <w:sz w:val="24"/>
      </w:rPr>
    </w:pPr>
    <w:r>
      <w:rPr>
        <w:rFonts w:ascii="Trebuchet MS" w:hAnsi="Trebuchet MS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92044</wp:posOffset>
          </wp:positionH>
          <wp:positionV relativeFrom="paragraph">
            <wp:posOffset>-90473</wp:posOffset>
          </wp:positionV>
          <wp:extent cx="733425" cy="70548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_ACI ROM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7338</wp:posOffset>
          </wp:positionV>
          <wp:extent cx="683260" cy="683260"/>
          <wp:effectExtent l="0" t="0" r="2540" b="2540"/>
          <wp:wrapNone/>
          <wp:docPr id="2" name="Immagine 2" descr="Aci Logo PNG Vector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i Logo PNG Vectors Free 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5894</wp:posOffset>
          </wp:positionV>
          <wp:extent cx="1184745" cy="118474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745" cy="118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FF7" w:rsidRPr="00F65CAF">
      <w:rPr>
        <w:rFonts w:ascii="Trebuchet MS" w:hAnsi="Trebuchet MS"/>
        <w:b/>
        <w:sz w:val="24"/>
      </w:rPr>
      <w:t xml:space="preserve"> </w:t>
    </w:r>
    <w:r w:rsidR="007C5FF7">
      <w:rPr>
        <w:rFonts w:ascii="Trebuchet MS" w:hAnsi="Trebuchet MS"/>
        <w:b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80"/>
      <w:gridCol w:w="5827"/>
      <w:gridCol w:w="642"/>
      <w:gridCol w:w="822"/>
    </w:tblGrid>
    <w:tr w:rsidR="007C5FF7" w:rsidRPr="00051145" w:rsidTr="004B1738">
      <w:trPr>
        <w:cantSplit/>
        <w:trHeight w:val="701"/>
      </w:trPr>
      <w:tc>
        <w:tcPr>
          <w:tcW w:w="981" w:type="pct"/>
          <w:vMerge w:val="restart"/>
          <w:vAlign w:val="center"/>
        </w:tcPr>
        <w:p w:rsidR="007C5FF7" w:rsidRPr="003C77A7" w:rsidRDefault="007C5FF7" w:rsidP="004A4E4D">
          <w:pPr>
            <w:spacing w:line="276" w:lineRule="auto"/>
            <w:jc w:val="center"/>
            <w:rPr>
              <w:rFonts w:ascii="Trebuchet MS" w:hAnsi="Trebuchet MS"/>
              <w:b/>
              <w:smallCaps/>
              <w:color w:val="595959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993775" cy="445135"/>
                <wp:effectExtent l="19050" t="0" r="0" b="0"/>
                <wp:docPr id="12" name="Immagine 7" descr="Descrizione: logo_aci_progei2012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Descrizione: logo_aci_progei2012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shd w:val="clear" w:color="auto" w:fill="auto"/>
          <w:vAlign w:val="center"/>
        </w:tcPr>
        <w:p w:rsidR="007C5FF7" w:rsidRDefault="007C5FF7" w:rsidP="004A4E4D">
          <w:pPr>
            <w:pStyle w:val="Intestazione"/>
            <w:ind w:left="-108" w:right="-108"/>
            <w:jc w:val="center"/>
            <w:rPr>
              <w:rFonts w:ascii="Trebuchet MS" w:hAnsi="Trebuchet MS"/>
              <w:b/>
              <w:sz w:val="24"/>
            </w:rPr>
          </w:pPr>
          <w:r>
            <w:rPr>
              <w:rFonts w:ascii="Trebuchet MS" w:hAnsi="Trebuchet MS"/>
              <w:b/>
              <w:sz w:val="24"/>
            </w:rPr>
            <w:t xml:space="preserve">VALUTAZIONE RISCHI IN MATERIA DI </w:t>
          </w:r>
        </w:p>
        <w:p w:rsidR="007C5FF7" w:rsidRPr="008F52EA" w:rsidRDefault="007C5FF7" w:rsidP="004A4E4D">
          <w:pPr>
            <w:pStyle w:val="Intestazione"/>
            <w:ind w:left="-108" w:right="-108"/>
            <w:jc w:val="center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sz w:val="24"/>
            </w:rPr>
            <w:t>PROTEZIONE DATI PERSONALI</w:t>
          </w:r>
        </w:p>
      </w:tc>
      <w:tc>
        <w:tcPr>
          <w:tcW w:w="354" w:type="pct"/>
          <w:vAlign w:val="center"/>
        </w:tcPr>
        <w:p w:rsidR="007C5FF7" w:rsidRPr="00094FD6" w:rsidRDefault="007C5FF7" w:rsidP="004A4E4D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iCs/>
              <w:sz w:val="16"/>
            </w:rPr>
          </w:pPr>
          <w:r w:rsidRPr="00094FD6">
            <w:rPr>
              <w:rFonts w:ascii="Trebuchet MS" w:hAnsi="Trebuchet MS"/>
              <w:b/>
              <w:iCs/>
              <w:sz w:val="16"/>
            </w:rPr>
            <w:t>Rev.</w:t>
          </w:r>
        </w:p>
      </w:tc>
      <w:tc>
        <w:tcPr>
          <w:tcW w:w="453" w:type="pct"/>
          <w:vAlign w:val="center"/>
        </w:tcPr>
        <w:p w:rsidR="007C5FF7" w:rsidRPr="00094FD6" w:rsidRDefault="007C5FF7" w:rsidP="004A4E4D">
          <w:pPr>
            <w:pStyle w:val="Intestazione"/>
            <w:spacing w:line="276" w:lineRule="auto"/>
            <w:jc w:val="center"/>
            <w:rPr>
              <w:rFonts w:ascii="Trebuchet MS" w:hAnsi="Trebuchet MS"/>
              <w:b/>
              <w:iCs/>
              <w:sz w:val="16"/>
            </w:rPr>
          </w:pPr>
          <w:r w:rsidRPr="00094FD6">
            <w:rPr>
              <w:rFonts w:ascii="Trebuchet MS" w:hAnsi="Trebuchet MS"/>
              <w:b/>
              <w:iCs/>
              <w:sz w:val="16"/>
            </w:rPr>
            <w:t>1.0</w:t>
          </w:r>
        </w:p>
      </w:tc>
    </w:tr>
    <w:tr w:rsidR="007C5FF7" w:rsidRPr="00847A08" w:rsidTr="004B1738">
      <w:trPr>
        <w:cantSplit/>
        <w:trHeight w:val="272"/>
      </w:trPr>
      <w:tc>
        <w:tcPr>
          <w:tcW w:w="981" w:type="pct"/>
          <w:vMerge/>
        </w:tcPr>
        <w:p w:rsidR="007C5FF7" w:rsidRPr="00051145" w:rsidRDefault="007C5FF7" w:rsidP="004A4E4D">
          <w:pPr>
            <w:pStyle w:val="Intestazione"/>
            <w:rPr>
              <w:rFonts w:ascii="Book Antiqua" w:hAnsi="Book Antiqua"/>
              <w:noProof/>
            </w:rPr>
          </w:pPr>
        </w:p>
      </w:tc>
      <w:tc>
        <w:tcPr>
          <w:tcW w:w="3212" w:type="pct"/>
          <w:shd w:val="clear" w:color="auto" w:fill="auto"/>
          <w:vAlign w:val="center"/>
        </w:tcPr>
        <w:p w:rsidR="007C5FF7" w:rsidRPr="008F52EA" w:rsidRDefault="007C5FF7" w:rsidP="004A4E4D">
          <w:pPr>
            <w:adjustRightInd w:val="0"/>
            <w:jc w:val="center"/>
            <w:rPr>
              <w:rFonts w:ascii="Trebuchet MS" w:hAnsi="Trebuchet MS"/>
              <w:i/>
            </w:rPr>
          </w:pPr>
          <w:r w:rsidRPr="008F52EA">
            <w:rPr>
              <w:rFonts w:ascii="Trebuchet MS" w:hAnsi="Trebuchet MS"/>
              <w:smallCaps/>
              <w:szCs w:val="24"/>
            </w:rPr>
            <w:t xml:space="preserve">Modello </w:t>
          </w:r>
          <w:r>
            <w:rPr>
              <w:rFonts w:ascii="Trebuchet MS" w:hAnsi="Trebuchet MS"/>
              <w:smallCaps/>
              <w:szCs w:val="24"/>
            </w:rPr>
            <w:t xml:space="preserve">di Data Governance </w:t>
          </w:r>
          <w:r w:rsidRPr="008F52EA">
            <w:rPr>
              <w:rFonts w:ascii="Trebuchet MS" w:hAnsi="Trebuchet MS"/>
              <w:i/>
              <w:sz w:val="16"/>
            </w:rPr>
            <w:t xml:space="preserve">(ex </w:t>
          </w:r>
          <w:r>
            <w:rPr>
              <w:rFonts w:ascii="Trebuchet MS" w:hAnsi="Trebuchet MS"/>
              <w:i/>
              <w:sz w:val="16"/>
            </w:rPr>
            <w:t>Regolamento UE 679/2016</w:t>
          </w:r>
          <w:r w:rsidRPr="008F52EA">
            <w:rPr>
              <w:rFonts w:ascii="Trebuchet MS" w:hAnsi="Trebuchet MS"/>
              <w:i/>
              <w:sz w:val="16"/>
            </w:rPr>
            <w:t>)</w:t>
          </w:r>
        </w:p>
      </w:tc>
      <w:tc>
        <w:tcPr>
          <w:tcW w:w="354" w:type="pct"/>
          <w:vAlign w:val="center"/>
        </w:tcPr>
        <w:p w:rsidR="007C5FF7" w:rsidRPr="00094FD6" w:rsidRDefault="007C5FF7" w:rsidP="004A4E4D">
          <w:pPr>
            <w:pStyle w:val="Intestazione"/>
            <w:jc w:val="center"/>
            <w:rPr>
              <w:rFonts w:ascii="Trebuchet MS" w:hAnsi="Trebuchet MS"/>
              <w:b/>
              <w:i/>
              <w:sz w:val="16"/>
            </w:rPr>
          </w:pPr>
          <w:r w:rsidRPr="00094FD6">
            <w:rPr>
              <w:rFonts w:ascii="Trebuchet MS" w:hAnsi="Trebuchet MS"/>
              <w:b/>
              <w:i/>
              <w:sz w:val="16"/>
            </w:rPr>
            <w:t>del</w:t>
          </w:r>
        </w:p>
      </w:tc>
      <w:tc>
        <w:tcPr>
          <w:tcW w:w="453" w:type="pct"/>
          <w:vAlign w:val="center"/>
        </w:tcPr>
        <w:p w:rsidR="007C5FF7" w:rsidRPr="00094FD6" w:rsidRDefault="007C5FF7" w:rsidP="004A4E4D">
          <w:pPr>
            <w:pStyle w:val="Intestazione"/>
            <w:jc w:val="center"/>
            <w:rPr>
              <w:rFonts w:ascii="Trebuchet MS" w:hAnsi="Trebuchet MS"/>
              <w:b/>
              <w:i/>
              <w:sz w:val="16"/>
            </w:rPr>
          </w:pPr>
          <w:r>
            <w:rPr>
              <w:rFonts w:ascii="Trebuchet MS" w:hAnsi="Trebuchet MS"/>
              <w:b/>
              <w:i/>
              <w:sz w:val="16"/>
            </w:rPr>
            <w:t>25</w:t>
          </w:r>
          <w:r w:rsidRPr="00094FD6">
            <w:rPr>
              <w:rFonts w:ascii="Trebuchet MS" w:hAnsi="Trebuchet MS"/>
              <w:b/>
              <w:i/>
              <w:sz w:val="16"/>
            </w:rPr>
            <w:t>/3/19</w:t>
          </w:r>
        </w:p>
      </w:tc>
    </w:tr>
  </w:tbl>
  <w:p w:rsidR="007C5FF7" w:rsidRDefault="007C5F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55"/>
    <w:multiLevelType w:val="multilevel"/>
    <w:tmpl w:val="8CA63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82C"/>
    <w:multiLevelType w:val="multilevel"/>
    <w:tmpl w:val="1B6686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2376B0"/>
    <w:multiLevelType w:val="multilevel"/>
    <w:tmpl w:val="FC4ED80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3A2F7E"/>
    <w:multiLevelType w:val="hybridMultilevel"/>
    <w:tmpl w:val="5E18359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0B4418"/>
    <w:multiLevelType w:val="multilevel"/>
    <w:tmpl w:val="273ED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BDF"/>
    <w:multiLevelType w:val="hybridMultilevel"/>
    <w:tmpl w:val="4E14B9C0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>
    <w:nsid w:val="0DC57F60"/>
    <w:multiLevelType w:val="hybridMultilevel"/>
    <w:tmpl w:val="E46C7E6A"/>
    <w:lvl w:ilvl="0" w:tplc="CB6A1C80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72425C"/>
    <w:multiLevelType w:val="multilevel"/>
    <w:tmpl w:val="EFE84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282588"/>
    <w:multiLevelType w:val="hybridMultilevel"/>
    <w:tmpl w:val="11264C64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0870C13"/>
    <w:multiLevelType w:val="hybridMultilevel"/>
    <w:tmpl w:val="A796CFC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1E7794"/>
    <w:multiLevelType w:val="hybridMultilevel"/>
    <w:tmpl w:val="11264C64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D66A97"/>
    <w:multiLevelType w:val="hybridMultilevel"/>
    <w:tmpl w:val="DEA61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63F1E"/>
    <w:multiLevelType w:val="hybridMultilevel"/>
    <w:tmpl w:val="2DB0FD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D50C03"/>
    <w:multiLevelType w:val="hybridMultilevel"/>
    <w:tmpl w:val="06C27E7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4514F58"/>
    <w:multiLevelType w:val="hybridMultilevel"/>
    <w:tmpl w:val="B48A949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61F702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>
    <w:nsid w:val="39C166B7"/>
    <w:multiLevelType w:val="hybridMultilevel"/>
    <w:tmpl w:val="046AD3CC"/>
    <w:lvl w:ilvl="0" w:tplc="D8B66AB4">
      <w:numFmt w:val="bullet"/>
      <w:lvlText w:val="-"/>
      <w:lvlJc w:val="left"/>
      <w:pPr>
        <w:ind w:left="1406" w:hanging="5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F76CB0"/>
    <w:multiLevelType w:val="hybridMultilevel"/>
    <w:tmpl w:val="CDB8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BE0A5E"/>
    <w:multiLevelType w:val="multilevel"/>
    <w:tmpl w:val="94448688"/>
    <w:styleLink w:val="Stile1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B2341"/>
    <w:multiLevelType w:val="multilevel"/>
    <w:tmpl w:val="723E544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30903A0"/>
    <w:multiLevelType w:val="multilevel"/>
    <w:tmpl w:val="7A7C67D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847495"/>
    <w:multiLevelType w:val="hybridMultilevel"/>
    <w:tmpl w:val="3522C1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8A4610"/>
    <w:multiLevelType w:val="hybridMultilevel"/>
    <w:tmpl w:val="A6AED376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3">
    <w:nsid w:val="48C61087"/>
    <w:multiLevelType w:val="hybridMultilevel"/>
    <w:tmpl w:val="9312BC9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862876"/>
    <w:multiLevelType w:val="multilevel"/>
    <w:tmpl w:val="C7F206E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B9F4DA8"/>
    <w:multiLevelType w:val="hybridMultilevel"/>
    <w:tmpl w:val="BDBA0840"/>
    <w:lvl w:ilvl="0" w:tplc="D6B43518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>
    <w:nsid w:val="53146B1F"/>
    <w:multiLevelType w:val="hybridMultilevel"/>
    <w:tmpl w:val="A7329B60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AC5221"/>
    <w:multiLevelType w:val="multilevel"/>
    <w:tmpl w:val="10DC3B58"/>
    <w:lvl w:ilvl="0">
      <w:start w:val="1"/>
      <w:numFmt w:val="bullet"/>
      <w:lvlText w:val="✔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BF1F3F"/>
    <w:multiLevelType w:val="hybridMultilevel"/>
    <w:tmpl w:val="E44CBB96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734242E"/>
    <w:multiLevelType w:val="hybridMultilevel"/>
    <w:tmpl w:val="69DA563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6328C0"/>
    <w:multiLevelType w:val="multilevel"/>
    <w:tmpl w:val="04EC3A9A"/>
    <w:styleLink w:val="WWNum25"/>
    <w:lvl w:ilvl="0">
      <w:numFmt w:val="bullet"/>
      <w:lvlText w:val="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1">
    <w:nsid w:val="583129B9"/>
    <w:multiLevelType w:val="hybridMultilevel"/>
    <w:tmpl w:val="905459E0"/>
    <w:lvl w:ilvl="0" w:tplc="AB6256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115136"/>
    <w:multiLevelType w:val="hybridMultilevel"/>
    <w:tmpl w:val="858846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680398"/>
    <w:multiLevelType w:val="hybridMultilevel"/>
    <w:tmpl w:val="0D4C87AA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92A41D8"/>
    <w:multiLevelType w:val="multilevel"/>
    <w:tmpl w:val="8306047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9E70442"/>
    <w:multiLevelType w:val="hybridMultilevel"/>
    <w:tmpl w:val="1BD642B8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A823EEF"/>
    <w:multiLevelType w:val="hybridMultilevel"/>
    <w:tmpl w:val="3F68E1B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12F556F"/>
    <w:multiLevelType w:val="hybridMultilevel"/>
    <w:tmpl w:val="9E1C2EA2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1A108CD"/>
    <w:multiLevelType w:val="hybridMultilevel"/>
    <w:tmpl w:val="792C1796"/>
    <w:lvl w:ilvl="0" w:tplc="AE4E66A6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3749C4"/>
    <w:multiLevelType w:val="hybridMultilevel"/>
    <w:tmpl w:val="336653FE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3AF5A07"/>
    <w:multiLevelType w:val="multilevel"/>
    <w:tmpl w:val="1A6618C2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79EB71BA"/>
    <w:multiLevelType w:val="multilevel"/>
    <w:tmpl w:val="86F882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383" w:hanging="359"/>
      </w:pPr>
    </w:lvl>
    <w:lvl w:ilvl="2">
      <w:start w:val="1"/>
      <w:numFmt w:val="lowerRoman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lowerLetter"/>
      <w:lvlText w:val="%5."/>
      <w:lvlJc w:val="left"/>
      <w:pPr>
        <w:ind w:left="3543" w:hanging="360"/>
      </w:pPr>
    </w:lvl>
    <w:lvl w:ilvl="5">
      <w:start w:val="1"/>
      <w:numFmt w:val="lowerRoman"/>
      <w:lvlText w:val="%6."/>
      <w:lvlJc w:val="right"/>
      <w:pPr>
        <w:ind w:left="4263" w:hanging="180"/>
      </w:pPr>
    </w:lvl>
    <w:lvl w:ilvl="6">
      <w:start w:val="1"/>
      <w:numFmt w:val="decimal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42">
    <w:nsid w:val="7A8045B6"/>
    <w:multiLevelType w:val="multilevel"/>
    <w:tmpl w:val="37BCB90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61345F"/>
    <w:multiLevelType w:val="hybridMultilevel"/>
    <w:tmpl w:val="EF24E088"/>
    <w:lvl w:ilvl="0" w:tplc="3D16C08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D95059C"/>
    <w:multiLevelType w:val="multilevel"/>
    <w:tmpl w:val="A3E4056C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F83D42"/>
    <w:multiLevelType w:val="hybridMultilevel"/>
    <w:tmpl w:val="B0DC89F0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B7581F"/>
    <w:multiLevelType w:val="hybridMultilevel"/>
    <w:tmpl w:val="89924C70"/>
    <w:lvl w:ilvl="0" w:tplc="D6B4351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42"/>
  </w:num>
  <w:num w:numId="5">
    <w:abstractNumId w:val="44"/>
  </w:num>
  <w:num w:numId="6">
    <w:abstractNumId w:val="19"/>
  </w:num>
  <w:num w:numId="7">
    <w:abstractNumId w:val="27"/>
  </w:num>
  <w:num w:numId="8">
    <w:abstractNumId w:val="4"/>
  </w:num>
  <w:num w:numId="9">
    <w:abstractNumId w:val="0"/>
  </w:num>
  <w:num w:numId="10">
    <w:abstractNumId w:val="7"/>
  </w:num>
  <w:num w:numId="11">
    <w:abstractNumId w:val="41"/>
  </w:num>
  <w:num w:numId="12">
    <w:abstractNumId w:val="2"/>
  </w:num>
  <w:num w:numId="13">
    <w:abstractNumId w:val="40"/>
  </w:num>
  <w:num w:numId="14">
    <w:abstractNumId w:val="1"/>
  </w:num>
  <w:num w:numId="15">
    <w:abstractNumId w:val="36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5"/>
  </w:num>
  <w:num w:numId="21">
    <w:abstractNumId w:val="22"/>
  </w:num>
  <w:num w:numId="22">
    <w:abstractNumId w:val="46"/>
  </w:num>
  <w:num w:numId="23">
    <w:abstractNumId w:val="25"/>
  </w:num>
  <w:num w:numId="24">
    <w:abstractNumId w:val="17"/>
  </w:num>
  <w:num w:numId="25">
    <w:abstractNumId w:val="43"/>
  </w:num>
  <w:num w:numId="26">
    <w:abstractNumId w:val="35"/>
  </w:num>
  <w:num w:numId="27">
    <w:abstractNumId w:val="45"/>
  </w:num>
  <w:num w:numId="28">
    <w:abstractNumId w:val="29"/>
  </w:num>
  <w:num w:numId="29">
    <w:abstractNumId w:val="30"/>
  </w:num>
  <w:num w:numId="30">
    <w:abstractNumId w:val="30"/>
  </w:num>
  <w:num w:numId="31">
    <w:abstractNumId w:val="34"/>
  </w:num>
  <w:num w:numId="32">
    <w:abstractNumId w:val="20"/>
  </w:num>
  <w:num w:numId="33">
    <w:abstractNumId w:val="28"/>
  </w:num>
  <w:num w:numId="34">
    <w:abstractNumId w:val="32"/>
  </w:num>
  <w:num w:numId="35">
    <w:abstractNumId w:val="26"/>
  </w:num>
  <w:num w:numId="36">
    <w:abstractNumId w:val="23"/>
  </w:num>
  <w:num w:numId="37">
    <w:abstractNumId w:val="37"/>
  </w:num>
  <w:num w:numId="38">
    <w:abstractNumId w:val="16"/>
  </w:num>
  <w:num w:numId="39">
    <w:abstractNumId w:val="39"/>
  </w:num>
  <w:num w:numId="40">
    <w:abstractNumId w:val="31"/>
  </w:num>
  <w:num w:numId="41">
    <w:abstractNumId w:val="3"/>
  </w:num>
  <w:num w:numId="42">
    <w:abstractNumId w:val="38"/>
  </w:num>
  <w:num w:numId="43">
    <w:abstractNumId w:val="8"/>
  </w:num>
  <w:num w:numId="44">
    <w:abstractNumId w:val="6"/>
  </w:num>
  <w:num w:numId="45">
    <w:abstractNumId w:val="11"/>
  </w:num>
  <w:num w:numId="46">
    <w:abstractNumId w:val="12"/>
  </w:num>
  <w:num w:numId="47">
    <w:abstractNumId w:val="10"/>
  </w:num>
  <w:num w:numId="4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35"/>
    <w:rsid w:val="000006D1"/>
    <w:rsid w:val="0000246D"/>
    <w:rsid w:val="000042BF"/>
    <w:rsid w:val="00004927"/>
    <w:rsid w:val="000056EB"/>
    <w:rsid w:val="00007272"/>
    <w:rsid w:val="00011433"/>
    <w:rsid w:val="00011E2A"/>
    <w:rsid w:val="00012250"/>
    <w:rsid w:val="00013066"/>
    <w:rsid w:val="00013BE6"/>
    <w:rsid w:val="00014D23"/>
    <w:rsid w:val="00016CC5"/>
    <w:rsid w:val="00017F8C"/>
    <w:rsid w:val="0002420F"/>
    <w:rsid w:val="000242D4"/>
    <w:rsid w:val="000260A2"/>
    <w:rsid w:val="00030873"/>
    <w:rsid w:val="00031980"/>
    <w:rsid w:val="00032869"/>
    <w:rsid w:val="00033650"/>
    <w:rsid w:val="00034C2D"/>
    <w:rsid w:val="000368F3"/>
    <w:rsid w:val="000402ED"/>
    <w:rsid w:val="00040764"/>
    <w:rsid w:val="0004146D"/>
    <w:rsid w:val="00042277"/>
    <w:rsid w:val="00042D32"/>
    <w:rsid w:val="00043730"/>
    <w:rsid w:val="00043A48"/>
    <w:rsid w:val="000446DE"/>
    <w:rsid w:val="00046B2D"/>
    <w:rsid w:val="00051145"/>
    <w:rsid w:val="0005190F"/>
    <w:rsid w:val="00052EE1"/>
    <w:rsid w:val="00056615"/>
    <w:rsid w:val="0006131E"/>
    <w:rsid w:val="00066320"/>
    <w:rsid w:val="00066C6E"/>
    <w:rsid w:val="0007080A"/>
    <w:rsid w:val="00070A85"/>
    <w:rsid w:val="00070CDD"/>
    <w:rsid w:val="00071709"/>
    <w:rsid w:val="00072348"/>
    <w:rsid w:val="000725A5"/>
    <w:rsid w:val="000756F9"/>
    <w:rsid w:val="000767AE"/>
    <w:rsid w:val="000778A7"/>
    <w:rsid w:val="00081220"/>
    <w:rsid w:val="000865CD"/>
    <w:rsid w:val="000900DB"/>
    <w:rsid w:val="0009384B"/>
    <w:rsid w:val="00094FD6"/>
    <w:rsid w:val="000955C6"/>
    <w:rsid w:val="000972B7"/>
    <w:rsid w:val="000A5CCE"/>
    <w:rsid w:val="000A5D72"/>
    <w:rsid w:val="000A7D55"/>
    <w:rsid w:val="000B111B"/>
    <w:rsid w:val="000B171E"/>
    <w:rsid w:val="000B243B"/>
    <w:rsid w:val="000B25A7"/>
    <w:rsid w:val="000B2702"/>
    <w:rsid w:val="000B38C5"/>
    <w:rsid w:val="000B4475"/>
    <w:rsid w:val="000B6C68"/>
    <w:rsid w:val="000C37C0"/>
    <w:rsid w:val="000C50B5"/>
    <w:rsid w:val="000D26FA"/>
    <w:rsid w:val="000D3BE7"/>
    <w:rsid w:val="000D40E8"/>
    <w:rsid w:val="000D4531"/>
    <w:rsid w:val="000D51C5"/>
    <w:rsid w:val="000D6320"/>
    <w:rsid w:val="000D6A18"/>
    <w:rsid w:val="000D71DE"/>
    <w:rsid w:val="000E1371"/>
    <w:rsid w:val="000E1C0F"/>
    <w:rsid w:val="000E4CA9"/>
    <w:rsid w:val="000E724D"/>
    <w:rsid w:val="000F325D"/>
    <w:rsid w:val="000F3311"/>
    <w:rsid w:val="000F3C60"/>
    <w:rsid w:val="000F4F00"/>
    <w:rsid w:val="000F5060"/>
    <w:rsid w:val="000F7F1B"/>
    <w:rsid w:val="00100B83"/>
    <w:rsid w:val="001010D4"/>
    <w:rsid w:val="00101FBB"/>
    <w:rsid w:val="001022D8"/>
    <w:rsid w:val="001072D4"/>
    <w:rsid w:val="00111235"/>
    <w:rsid w:val="001116AC"/>
    <w:rsid w:val="00112FC3"/>
    <w:rsid w:val="001162F1"/>
    <w:rsid w:val="00121980"/>
    <w:rsid w:val="001224F4"/>
    <w:rsid w:val="00123995"/>
    <w:rsid w:val="00123C95"/>
    <w:rsid w:val="0012652F"/>
    <w:rsid w:val="00127635"/>
    <w:rsid w:val="0013165D"/>
    <w:rsid w:val="00135CD8"/>
    <w:rsid w:val="00137B3A"/>
    <w:rsid w:val="0014153A"/>
    <w:rsid w:val="00142C3B"/>
    <w:rsid w:val="00142CCF"/>
    <w:rsid w:val="001439A9"/>
    <w:rsid w:val="0014797F"/>
    <w:rsid w:val="00153F19"/>
    <w:rsid w:val="00154DE1"/>
    <w:rsid w:val="00155C7F"/>
    <w:rsid w:val="00156259"/>
    <w:rsid w:val="001572B7"/>
    <w:rsid w:val="001621A9"/>
    <w:rsid w:val="00162602"/>
    <w:rsid w:val="00162984"/>
    <w:rsid w:val="001631DD"/>
    <w:rsid w:val="00164DA1"/>
    <w:rsid w:val="00166D27"/>
    <w:rsid w:val="00166DB4"/>
    <w:rsid w:val="0017025A"/>
    <w:rsid w:val="00170B88"/>
    <w:rsid w:val="00171905"/>
    <w:rsid w:val="00173718"/>
    <w:rsid w:val="001753FD"/>
    <w:rsid w:val="001756E5"/>
    <w:rsid w:val="00175FF2"/>
    <w:rsid w:val="00176222"/>
    <w:rsid w:val="00177D75"/>
    <w:rsid w:val="00181088"/>
    <w:rsid w:val="00181215"/>
    <w:rsid w:val="00183029"/>
    <w:rsid w:val="001835F9"/>
    <w:rsid w:val="0018429F"/>
    <w:rsid w:val="00184626"/>
    <w:rsid w:val="00185BBD"/>
    <w:rsid w:val="00186ED9"/>
    <w:rsid w:val="0018719E"/>
    <w:rsid w:val="00187D2D"/>
    <w:rsid w:val="00190ECB"/>
    <w:rsid w:val="001914AC"/>
    <w:rsid w:val="001939CC"/>
    <w:rsid w:val="001952B6"/>
    <w:rsid w:val="00197C54"/>
    <w:rsid w:val="001A06B6"/>
    <w:rsid w:val="001A30CB"/>
    <w:rsid w:val="001A3B35"/>
    <w:rsid w:val="001A3B71"/>
    <w:rsid w:val="001A49D9"/>
    <w:rsid w:val="001A53B5"/>
    <w:rsid w:val="001B0E31"/>
    <w:rsid w:val="001B1FB0"/>
    <w:rsid w:val="001B3951"/>
    <w:rsid w:val="001B4AB0"/>
    <w:rsid w:val="001B5B25"/>
    <w:rsid w:val="001B65CB"/>
    <w:rsid w:val="001C46E4"/>
    <w:rsid w:val="001D1392"/>
    <w:rsid w:val="001D2608"/>
    <w:rsid w:val="001D4A3F"/>
    <w:rsid w:val="001D53EF"/>
    <w:rsid w:val="001D642A"/>
    <w:rsid w:val="001D64F9"/>
    <w:rsid w:val="001D6DBE"/>
    <w:rsid w:val="001D72C2"/>
    <w:rsid w:val="001E2388"/>
    <w:rsid w:val="001E2472"/>
    <w:rsid w:val="001E49F6"/>
    <w:rsid w:val="001E66E4"/>
    <w:rsid w:val="001F074F"/>
    <w:rsid w:val="001F4CD0"/>
    <w:rsid w:val="001F4F94"/>
    <w:rsid w:val="001F5866"/>
    <w:rsid w:val="001F6B80"/>
    <w:rsid w:val="001F7F55"/>
    <w:rsid w:val="00200FD9"/>
    <w:rsid w:val="0020251D"/>
    <w:rsid w:val="002031AB"/>
    <w:rsid w:val="00204E1A"/>
    <w:rsid w:val="00206D1A"/>
    <w:rsid w:val="00206E80"/>
    <w:rsid w:val="002102B9"/>
    <w:rsid w:val="0021122F"/>
    <w:rsid w:val="002144EF"/>
    <w:rsid w:val="002154B1"/>
    <w:rsid w:val="00215FC5"/>
    <w:rsid w:val="00216C12"/>
    <w:rsid w:val="00220C96"/>
    <w:rsid w:val="002213B1"/>
    <w:rsid w:val="002232D4"/>
    <w:rsid w:val="0022351E"/>
    <w:rsid w:val="00223892"/>
    <w:rsid w:val="00224038"/>
    <w:rsid w:val="00224F80"/>
    <w:rsid w:val="00226864"/>
    <w:rsid w:val="00231E5A"/>
    <w:rsid w:val="002366F6"/>
    <w:rsid w:val="002373B1"/>
    <w:rsid w:val="0023752A"/>
    <w:rsid w:val="00240B5A"/>
    <w:rsid w:val="00245BDA"/>
    <w:rsid w:val="0024714B"/>
    <w:rsid w:val="002479C9"/>
    <w:rsid w:val="00247C4C"/>
    <w:rsid w:val="0025012B"/>
    <w:rsid w:val="002502D7"/>
    <w:rsid w:val="00250A76"/>
    <w:rsid w:val="00251C80"/>
    <w:rsid w:val="0025277E"/>
    <w:rsid w:val="00252ABF"/>
    <w:rsid w:val="0025322E"/>
    <w:rsid w:val="00254A16"/>
    <w:rsid w:val="002578CA"/>
    <w:rsid w:val="00257D94"/>
    <w:rsid w:val="00257EEF"/>
    <w:rsid w:val="00263045"/>
    <w:rsid w:val="0026340B"/>
    <w:rsid w:val="0026360E"/>
    <w:rsid w:val="00263B49"/>
    <w:rsid w:val="00264573"/>
    <w:rsid w:val="0026655E"/>
    <w:rsid w:val="002672CD"/>
    <w:rsid w:val="00271CC5"/>
    <w:rsid w:val="00271CFD"/>
    <w:rsid w:val="00271FE2"/>
    <w:rsid w:val="0027250F"/>
    <w:rsid w:val="00272EB9"/>
    <w:rsid w:val="002730BB"/>
    <w:rsid w:val="00275D5C"/>
    <w:rsid w:val="00276E0A"/>
    <w:rsid w:val="00280926"/>
    <w:rsid w:val="00284023"/>
    <w:rsid w:val="00285B65"/>
    <w:rsid w:val="00290728"/>
    <w:rsid w:val="002911A6"/>
    <w:rsid w:val="00291408"/>
    <w:rsid w:val="0029278A"/>
    <w:rsid w:val="0029329A"/>
    <w:rsid w:val="002934CE"/>
    <w:rsid w:val="00293631"/>
    <w:rsid w:val="00293CA3"/>
    <w:rsid w:val="0029403D"/>
    <w:rsid w:val="00296807"/>
    <w:rsid w:val="00296A2F"/>
    <w:rsid w:val="002A0FF9"/>
    <w:rsid w:val="002A3062"/>
    <w:rsid w:val="002A3C64"/>
    <w:rsid w:val="002A6685"/>
    <w:rsid w:val="002A72C2"/>
    <w:rsid w:val="002B0CEF"/>
    <w:rsid w:val="002B18C8"/>
    <w:rsid w:val="002B4E57"/>
    <w:rsid w:val="002B5740"/>
    <w:rsid w:val="002B5FC1"/>
    <w:rsid w:val="002B6978"/>
    <w:rsid w:val="002C09FF"/>
    <w:rsid w:val="002C0AF8"/>
    <w:rsid w:val="002C0B80"/>
    <w:rsid w:val="002C207E"/>
    <w:rsid w:val="002C2198"/>
    <w:rsid w:val="002C4582"/>
    <w:rsid w:val="002C6363"/>
    <w:rsid w:val="002C6394"/>
    <w:rsid w:val="002C7D9B"/>
    <w:rsid w:val="002D01A0"/>
    <w:rsid w:val="002D0949"/>
    <w:rsid w:val="002D224C"/>
    <w:rsid w:val="002D6B40"/>
    <w:rsid w:val="002D77F5"/>
    <w:rsid w:val="002E1FD3"/>
    <w:rsid w:val="002E38E1"/>
    <w:rsid w:val="002E779B"/>
    <w:rsid w:val="002F07A9"/>
    <w:rsid w:val="002F0863"/>
    <w:rsid w:val="002F0C4F"/>
    <w:rsid w:val="002F1F32"/>
    <w:rsid w:val="002F213F"/>
    <w:rsid w:val="002F3237"/>
    <w:rsid w:val="002F409E"/>
    <w:rsid w:val="002F4CD1"/>
    <w:rsid w:val="002F4D06"/>
    <w:rsid w:val="002F565F"/>
    <w:rsid w:val="002F6360"/>
    <w:rsid w:val="002F66E1"/>
    <w:rsid w:val="002F7069"/>
    <w:rsid w:val="002F709F"/>
    <w:rsid w:val="002F7D23"/>
    <w:rsid w:val="003030F6"/>
    <w:rsid w:val="00305EBA"/>
    <w:rsid w:val="00313DA5"/>
    <w:rsid w:val="003172AC"/>
    <w:rsid w:val="003173B9"/>
    <w:rsid w:val="003208DF"/>
    <w:rsid w:val="00320D4E"/>
    <w:rsid w:val="0032405F"/>
    <w:rsid w:val="003245C7"/>
    <w:rsid w:val="00325020"/>
    <w:rsid w:val="003315DA"/>
    <w:rsid w:val="00331C75"/>
    <w:rsid w:val="00335D6A"/>
    <w:rsid w:val="00337B89"/>
    <w:rsid w:val="00337EA5"/>
    <w:rsid w:val="003415D8"/>
    <w:rsid w:val="003434B4"/>
    <w:rsid w:val="00345189"/>
    <w:rsid w:val="00345DAD"/>
    <w:rsid w:val="00350ADF"/>
    <w:rsid w:val="003510CF"/>
    <w:rsid w:val="00353135"/>
    <w:rsid w:val="00354265"/>
    <w:rsid w:val="00354294"/>
    <w:rsid w:val="00356A0A"/>
    <w:rsid w:val="00356DB6"/>
    <w:rsid w:val="003604A8"/>
    <w:rsid w:val="00361BDE"/>
    <w:rsid w:val="003637C6"/>
    <w:rsid w:val="0036472E"/>
    <w:rsid w:val="003653B7"/>
    <w:rsid w:val="00365E02"/>
    <w:rsid w:val="003664F4"/>
    <w:rsid w:val="003668F5"/>
    <w:rsid w:val="00366A5B"/>
    <w:rsid w:val="00366BE7"/>
    <w:rsid w:val="00370453"/>
    <w:rsid w:val="00370599"/>
    <w:rsid w:val="003731C7"/>
    <w:rsid w:val="00373A0D"/>
    <w:rsid w:val="00376A3D"/>
    <w:rsid w:val="00376E60"/>
    <w:rsid w:val="00377D76"/>
    <w:rsid w:val="003845B1"/>
    <w:rsid w:val="003901CF"/>
    <w:rsid w:val="00390D66"/>
    <w:rsid w:val="00392614"/>
    <w:rsid w:val="003943F2"/>
    <w:rsid w:val="00395B76"/>
    <w:rsid w:val="00395BD0"/>
    <w:rsid w:val="00396D0C"/>
    <w:rsid w:val="003A0737"/>
    <w:rsid w:val="003A088C"/>
    <w:rsid w:val="003A241B"/>
    <w:rsid w:val="003A24D3"/>
    <w:rsid w:val="003B28B0"/>
    <w:rsid w:val="003B418E"/>
    <w:rsid w:val="003B52FA"/>
    <w:rsid w:val="003B7B15"/>
    <w:rsid w:val="003C0B05"/>
    <w:rsid w:val="003C15BD"/>
    <w:rsid w:val="003C35BD"/>
    <w:rsid w:val="003C45EC"/>
    <w:rsid w:val="003C5E03"/>
    <w:rsid w:val="003C7299"/>
    <w:rsid w:val="003C77A7"/>
    <w:rsid w:val="003D001F"/>
    <w:rsid w:val="003D2CC9"/>
    <w:rsid w:val="003D32B2"/>
    <w:rsid w:val="003D3557"/>
    <w:rsid w:val="003D39BA"/>
    <w:rsid w:val="003D3E1F"/>
    <w:rsid w:val="003D4291"/>
    <w:rsid w:val="003D42BB"/>
    <w:rsid w:val="003D5311"/>
    <w:rsid w:val="003D5B2C"/>
    <w:rsid w:val="003E09E7"/>
    <w:rsid w:val="003E163C"/>
    <w:rsid w:val="003E2453"/>
    <w:rsid w:val="003E33E4"/>
    <w:rsid w:val="003E39DE"/>
    <w:rsid w:val="003E448D"/>
    <w:rsid w:val="003E5488"/>
    <w:rsid w:val="003E5D62"/>
    <w:rsid w:val="003E7285"/>
    <w:rsid w:val="003E787C"/>
    <w:rsid w:val="003F1133"/>
    <w:rsid w:val="003F12B9"/>
    <w:rsid w:val="003F12D5"/>
    <w:rsid w:val="003F1D60"/>
    <w:rsid w:val="003F3164"/>
    <w:rsid w:val="003F3FDF"/>
    <w:rsid w:val="003F4FB1"/>
    <w:rsid w:val="003F5C53"/>
    <w:rsid w:val="00401C8E"/>
    <w:rsid w:val="00403D70"/>
    <w:rsid w:val="0040560D"/>
    <w:rsid w:val="00412137"/>
    <w:rsid w:val="00413056"/>
    <w:rsid w:val="00413163"/>
    <w:rsid w:val="004145BE"/>
    <w:rsid w:val="00414A70"/>
    <w:rsid w:val="00415D48"/>
    <w:rsid w:val="00416976"/>
    <w:rsid w:val="00416BEA"/>
    <w:rsid w:val="0042004E"/>
    <w:rsid w:val="00421DD9"/>
    <w:rsid w:val="00422D17"/>
    <w:rsid w:val="00423BB8"/>
    <w:rsid w:val="00425B47"/>
    <w:rsid w:val="0042736B"/>
    <w:rsid w:val="004278C7"/>
    <w:rsid w:val="004300F4"/>
    <w:rsid w:val="00431844"/>
    <w:rsid w:val="00432C31"/>
    <w:rsid w:val="00435E80"/>
    <w:rsid w:val="00442DC0"/>
    <w:rsid w:val="0044328C"/>
    <w:rsid w:val="00443940"/>
    <w:rsid w:val="004514FE"/>
    <w:rsid w:val="0045346D"/>
    <w:rsid w:val="0045429A"/>
    <w:rsid w:val="004549E2"/>
    <w:rsid w:val="004552FD"/>
    <w:rsid w:val="004566C2"/>
    <w:rsid w:val="00457BAD"/>
    <w:rsid w:val="00460D14"/>
    <w:rsid w:val="00462F86"/>
    <w:rsid w:val="00463FF1"/>
    <w:rsid w:val="00465733"/>
    <w:rsid w:val="004658E7"/>
    <w:rsid w:val="00465F13"/>
    <w:rsid w:val="00466593"/>
    <w:rsid w:val="004667AC"/>
    <w:rsid w:val="0046755C"/>
    <w:rsid w:val="0046774D"/>
    <w:rsid w:val="00471505"/>
    <w:rsid w:val="00474162"/>
    <w:rsid w:val="0047598A"/>
    <w:rsid w:val="00475CAA"/>
    <w:rsid w:val="00477467"/>
    <w:rsid w:val="0048116E"/>
    <w:rsid w:val="00482E43"/>
    <w:rsid w:val="004831B9"/>
    <w:rsid w:val="0048406D"/>
    <w:rsid w:val="00484EB4"/>
    <w:rsid w:val="00485534"/>
    <w:rsid w:val="00486CE4"/>
    <w:rsid w:val="0049083C"/>
    <w:rsid w:val="0049129B"/>
    <w:rsid w:val="004912E9"/>
    <w:rsid w:val="00491F06"/>
    <w:rsid w:val="0049313E"/>
    <w:rsid w:val="00493589"/>
    <w:rsid w:val="00495837"/>
    <w:rsid w:val="00496D34"/>
    <w:rsid w:val="004A06DE"/>
    <w:rsid w:val="004A18BD"/>
    <w:rsid w:val="004A4676"/>
    <w:rsid w:val="004A4E4D"/>
    <w:rsid w:val="004A5ED6"/>
    <w:rsid w:val="004B1670"/>
    <w:rsid w:val="004B1738"/>
    <w:rsid w:val="004B40EA"/>
    <w:rsid w:val="004C1814"/>
    <w:rsid w:val="004C1F89"/>
    <w:rsid w:val="004C66DB"/>
    <w:rsid w:val="004C7DA4"/>
    <w:rsid w:val="004D0552"/>
    <w:rsid w:val="004D0D59"/>
    <w:rsid w:val="004D1E57"/>
    <w:rsid w:val="004D2321"/>
    <w:rsid w:val="004D2528"/>
    <w:rsid w:val="004D288A"/>
    <w:rsid w:val="004D2CB1"/>
    <w:rsid w:val="004D315A"/>
    <w:rsid w:val="004D36BA"/>
    <w:rsid w:val="004D5BE1"/>
    <w:rsid w:val="004D689A"/>
    <w:rsid w:val="004E0015"/>
    <w:rsid w:val="004E1E95"/>
    <w:rsid w:val="004E3850"/>
    <w:rsid w:val="004E4405"/>
    <w:rsid w:val="004E5910"/>
    <w:rsid w:val="004E5B0E"/>
    <w:rsid w:val="004E76FC"/>
    <w:rsid w:val="004F2054"/>
    <w:rsid w:val="004F2C0A"/>
    <w:rsid w:val="004F316C"/>
    <w:rsid w:val="004F5632"/>
    <w:rsid w:val="004F71BA"/>
    <w:rsid w:val="0050032C"/>
    <w:rsid w:val="00502443"/>
    <w:rsid w:val="005028F4"/>
    <w:rsid w:val="00504088"/>
    <w:rsid w:val="00504097"/>
    <w:rsid w:val="00505D63"/>
    <w:rsid w:val="0050673F"/>
    <w:rsid w:val="00507910"/>
    <w:rsid w:val="00510162"/>
    <w:rsid w:val="00510D2F"/>
    <w:rsid w:val="005113B1"/>
    <w:rsid w:val="00513B8A"/>
    <w:rsid w:val="00513FCB"/>
    <w:rsid w:val="0051458C"/>
    <w:rsid w:val="00516841"/>
    <w:rsid w:val="00521E36"/>
    <w:rsid w:val="0052324C"/>
    <w:rsid w:val="005242B2"/>
    <w:rsid w:val="00524487"/>
    <w:rsid w:val="00527E0D"/>
    <w:rsid w:val="00527EA7"/>
    <w:rsid w:val="00530866"/>
    <w:rsid w:val="00532F13"/>
    <w:rsid w:val="00534603"/>
    <w:rsid w:val="00534ECC"/>
    <w:rsid w:val="005351CD"/>
    <w:rsid w:val="00541ED1"/>
    <w:rsid w:val="00543E66"/>
    <w:rsid w:val="00545AD9"/>
    <w:rsid w:val="00545EE9"/>
    <w:rsid w:val="005462BC"/>
    <w:rsid w:val="005471D4"/>
    <w:rsid w:val="0055220E"/>
    <w:rsid w:val="00554114"/>
    <w:rsid w:val="00557C07"/>
    <w:rsid w:val="00560071"/>
    <w:rsid w:val="005610A3"/>
    <w:rsid w:val="00561C5E"/>
    <w:rsid w:val="0056514E"/>
    <w:rsid w:val="00566429"/>
    <w:rsid w:val="00566B1A"/>
    <w:rsid w:val="00571D20"/>
    <w:rsid w:val="00572532"/>
    <w:rsid w:val="00572F06"/>
    <w:rsid w:val="00574C47"/>
    <w:rsid w:val="005755FC"/>
    <w:rsid w:val="00580CD6"/>
    <w:rsid w:val="0058161C"/>
    <w:rsid w:val="0058351D"/>
    <w:rsid w:val="00583F7F"/>
    <w:rsid w:val="00586FED"/>
    <w:rsid w:val="005A2BDB"/>
    <w:rsid w:val="005A3A56"/>
    <w:rsid w:val="005A5F29"/>
    <w:rsid w:val="005A6029"/>
    <w:rsid w:val="005B0B0A"/>
    <w:rsid w:val="005B1A6D"/>
    <w:rsid w:val="005B4DB7"/>
    <w:rsid w:val="005B5031"/>
    <w:rsid w:val="005B574F"/>
    <w:rsid w:val="005B62DE"/>
    <w:rsid w:val="005C1117"/>
    <w:rsid w:val="005C4094"/>
    <w:rsid w:val="005C43D6"/>
    <w:rsid w:val="005C44D7"/>
    <w:rsid w:val="005C4923"/>
    <w:rsid w:val="005C4DB0"/>
    <w:rsid w:val="005C5066"/>
    <w:rsid w:val="005C676B"/>
    <w:rsid w:val="005C6B66"/>
    <w:rsid w:val="005C7188"/>
    <w:rsid w:val="005D36B5"/>
    <w:rsid w:val="005D4967"/>
    <w:rsid w:val="005D4E26"/>
    <w:rsid w:val="005D62BB"/>
    <w:rsid w:val="005D6C84"/>
    <w:rsid w:val="005D6D47"/>
    <w:rsid w:val="005E036D"/>
    <w:rsid w:val="005E1597"/>
    <w:rsid w:val="005E1C08"/>
    <w:rsid w:val="005E1D81"/>
    <w:rsid w:val="005E1E4F"/>
    <w:rsid w:val="005E3ADC"/>
    <w:rsid w:val="005E5712"/>
    <w:rsid w:val="005E72A6"/>
    <w:rsid w:val="005F028E"/>
    <w:rsid w:val="005F0A80"/>
    <w:rsid w:val="005F175D"/>
    <w:rsid w:val="005F4FFA"/>
    <w:rsid w:val="005F5349"/>
    <w:rsid w:val="005F5882"/>
    <w:rsid w:val="005F5C05"/>
    <w:rsid w:val="005F60A8"/>
    <w:rsid w:val="005F7C7C"/>
    <w:rsid w:val="006002CD"/>
    <w:rsid w:val="00603398"/>
    <w:rsid w:val="00603B1D"/>
    <w:rsid w:val="00603F7F"/>
    <w:rsid w:val="006055EE"/>
    <w:rsid w:val="006071B5"/>
    <w:rsid w:val="00610312"/>
    <w:rsid w:val="006106A6"/>
    <w:rsid w:val="006112CD"/>
    <w:rsid w:val="00616D54"/>
    <w:rsid w:val="00621926"/>
    <w:rsid w:val="00622352"/>
    <w:rsid w:val="00623011"/>
    <w:rsid w:val="0062482D"/>
    <w:rsid w:val="00625722"/>
    <w:rsid w:val="00625C91"/>
    <w:rsid w:val="006265D4"/>
    <w:rsid w:val="00626B98"/>
    <w:rsid w:val="006276BA"/>
    <w:rsid w:val="00627E03"/>
    <w:rsid w:val="00630765"/>
    <w:rsid w:val="00631573"/>
    <w:rsid w:val="00631D58"/>
    <w:rsid w:val="00632ADB"/>
    <w:rsid w:val="006340B2"/>
    <w:rsid w:val="00634604"/>
    <w:rsid w:val="00636895"/>
    <w:rsid w:val="00637BA8"/>
    <w:rsid w:val="00640AA4"/>
    <w:rsid w:val="006417C9"/>
    <w:rsid w:val="0064231E"/>
    <w:rsid w:val="00643BCD"/>
    <w:rsid w:val="0064427A"/>
    <w:rsid w:val="0064477D"/>
    <w:rsid w:val="0064484B"/>
    <w:rsid w:val="00645915"/>
    <w:rsid w:val="006459DC"/>
    <w:rsid w:val="0064741E"/>
    <w:rsid w:val="00651D1D"/>
    <w:rsid w:val="0065474E"/>
    <w:rsid w:val="00654F1C"/>
    <w:rsid w:val="0065689B"/>
    <w:rsid w:val="00657D69"/>
    <w:rsid w:val="0066524D"/>
    <w:rsid w:val="006656D1"/>
    <w:rsid w:val="00670C86"/>
    <w:rsid w:val="00670E93"/>
    <w:rsid w:val="0067256A"/>
    <w:rsid w:val="006726AB"/>
    <w:rsid w:val="00672E2C"/>
    <w:rsid w:val="0067659F"/>
    <w:rsid w:val="00676C0D"/>
    <w:rsid w:val="00676D15"/>
    <w:rsid w:val="00680DA6"/>
    <w:rsid w:val="006836DE"/>
    <w:rsid w:val="00683A5E"/>
    <w:rsid w:val="00684B0B"/>
    <w:rsid w:val="00687A46"/>
    <w:rsid w:val="00687F40"/>
    <w:rsid w:val="006902AA"/>
    <w:rsid w:val="00690796"/>
    <w:rsid w:val="00690A01"/>
    <w:rsid w:val="006911AC"/>
    <w:rsid w:val="0069156C"/>
    <w:rsid w:val="00691BBE"/>
    <w:rsid w:val="00692A44"/>
    <w:rsid w:val="0069328A"/>
    <w:rsid w:val="006932E7"/>
    <w:rsid w:val="00693399"/>
    <w:rsid w:val="006941A5"/>
    <w:rsid w:val="00694B49"/>
    <w:rsid w:val="0069595D"/>
    <w:rsid w:val="006959F1"/>
    <w:rsid w:val="00695E29"/>
    <w:rsid w:val="0069790B"/>
    <w:rsid w:val="006A0526"/>
    <w:rsid w:val="006A26B3"/>
    <w:rsid w:val="006A52F7"/>
    <w:rsid w:val="006A53DC"/>
    <w:rsid w:val="006A62BF"/>
    <w:rsid w:val="006A6A30"/>
    <w:rsid w:val="006A6F8D"/>
    <w:rsid w:val="006B113C"/>
    <w:rsid w:val="006B1E28"/>
    <w:rsid w:val="006B3229"/>
    <w:rsid w:val="006B48FC"/>
    <w:rsid w:val="006B52EE"/>
    <w:rsid w:val="006B5F65"/>
    <w:rsid w:val="006B6DCB"/>
    <w:rsid w:val="006C05CA"/>
    <w:rsid w:val="006C084C"/>
    <w:rsid w:val="006C4AC7"/>
    <w:rsid w:val="006C61FD"/>
    <w:rsid w:val="006C7C39"/>
    <w:rsid w:val="006D37D4"/>
    <w:rsid w:val="006E1C5E"/>
    <w:rsid w:val="006E1DB2"/>
    <w:rsid w:val="006E4447"/>
    <w:rsid w:val="006E4816"/>
    <w:rsid w:val="006E4888"/>
    <w:rsid w:val="006F15DF"/>
    <w:rsid w:val="006F5A79"/>
    <w:rsid w:val="007000AA"/>
    <w:rsid w:val="00702811"/>
    <w:rsid w:val="007029AF"/>
    <w:rsid w:val="007038F8"/>
    <w:rsid w:val="00703B19"/>
    <w:rsid w:val="00703B84"/>
    <w:rsid w:val="00704C69"/>
    <w:rsid w:val="00705258"/>
    <w:rsid w:val="00706202"/>
    <w:rsid w:val="00710C61"/>
    <w:rsid w:val="00713803"/>
    <w:rsid w:val="007138EF"/>
    <w:rsid w:val="0071493F"/>
    <w:rsid w:val="00714F6B"/>
    <w:rsid w:val="007155D7"/>
    <w:rsid w:val="007169C5"/>
    <w:rsid w:val="00717EC5"/>
    <w:rsid w:val="00720178"/>
    <w:rsid w:val="00724C76"/>
    <w:rsid w:val="00727492"/>
    <w:rsid w:val="00730101"/>
    <w:rsid w:val="00732FC7"/>
    <w:rsid w:val="00733A22"/>
    <w:rsid w:val="00734FAF"/>
    <w:rsid w:val="0073528C"/>
    <w:rsid w:val="00735E81"/>
    <w:rsid w:val="007376E0"/>
    <w:rsid w:val="00740DAD"/>
    <w:rsid w:val="007410AE"/>
    <w:rsid w:val="007426B7"/>
    <w:rsid w:val="00743776"/>
    <w:rsid w:val="00743F77"/>
    <w:rsid w:val="007458A1"/>
    <w:rsid w:val="007462B0"/>
    <w:rsid w:val="00746D74"/>
    <w:rsid w:val="00747316"/>
    <w:rsid w:val="00747FB5"/>
    <w:rsid w:val="00751DAB"/>
    <w:rsid w:val="00752000"/>
    <w:rsid w:val="00753F11"/>
    <w:rsid w:val="00754A02"/>
    <w:rsid w:val="0076436B"/>
    <w:rsid w:val="0076467F"/>
    <w:rsid w:val="0076599F"/>
    <w:rsid w:val="00765C7E"/>
    <w:rsid w:val="007665A0"/>
    <w:rsid w:val="00766992"/>
    <w:rsid w:val="00770227"/>
    <w:rsid w:val="00772ACF"/>
    <w:rsid w:val="007733E8"/>
    <w:rsid w:val="00776284"/>
    <w:rsid w:val="00776F1A"/>
    <w:rsid w:val="007822C9"/>
    <w:rsid w:val="00783466"/>
    <w:rsid w:val="0078561A"/>
    <w:rsid w:val="00791068"/>
    <w:rsid w:val="00793058"/>
    <w:rsid w:val="00793615"/>
    <w:rsid w:val="00793DB8"/>
    <w:rsid w:val="0079684E"/>
    <w:rsid w:val="007A04B2"/>
    <w:rsid w:val="007A0681"/>
    <w:rsid w:val="007A1622"/>
    <w:rsid w:val="007A4920"/>
    <w:rsid w:val="007A6291"/>
    <w:rsid w:val="007A6976"/>
    <w:rsid w:val="007A728D"/>
    <w:rsid w:val="007A7E2C"/>
    <w:rsid w:val="007B14A7"/>
    <w:rsid w:val="007B1741"/>
    <w:rsid w:val="007B1A25"/>
    <w:rsid w:val="007B1DD6"/>
    <w:rsid w:val="007B3682"/>
    <w:rsid w:val="007B5164"/>
    <w:rsid w:val="007C06E4"/>
    <w:rsid w:val="007C2B7C"/>
    <w:rsid w:val="007C4850"/>
    <w:rsid w:val="007C5FF7"/>
    <w:rsid w:val="007C776D"/>
    <w:rsid w:val="007D1EC2"/>
    <w:rsid w:val="007D47D7"/>
    <w:rsid w:val="007D5221"/>
    <w:rsid w:val="007D7747"/>
    <w:rsid w:val="007E010A"/>
    <w:rsid w:val="007E02C3"/>
    <w:rsid w:val="007E1684"/>
    <w:rsid w:val="007E1B31"/>
    <w:rsid w:val="007E3411"/>
    <w:rsid w:val="007E37B7"/>
    <w:rsid w:val="007E3ACB"/>
    <w:rsid w:val="007E3BC2"/>
    <w:rsid w:val="007E4B57"/>
    <w:rsid w:val="007E51FA"/>
    <w:rsid w:val="007E7387"/>
    <w:rsid w:val="007F3816"/>
    <w:rsid w:val="007F4478"/>
    <w:rsid w:val="007F6B7E"/>
    <w:rsid w:val="007F7AD1"/>
    <w:rsid w:val="00805DF5"/>
    <w:rsid w:val="00806B4F"/>
    <w:rsid w:val="00810E30"/>
    <w:rsid w:val="00811839"/>
    <w:rsid w:val="00812E67"/>
    <w:rsid w:val="00814E64"/>
    <w:rsid w:val="00817F7D"/>
    <w:rsid w:val="00820FF4"/>
    <w:rsid w:val="00822734"/>
    <w:rsid w:val="0082320E"/>
    <w:rsid w:val="00825A8F"/>
    <w:rsid w:val="00826022"/>
    <w:rsid w:val="00833034"/>
    <w:rsid w:val="00833220"/>
    <w:rsid w:val="0084101B"/>
    <w:rsid w:val="0084257F"/>
    <w:rsid w:val="008433EB"/>
    <w:rsid w:val="008443B0"/>
    <w:rsid w:val="0084473A"/>
    <w:rsid w:val="00844E42"/>
    <w:rsid w:val="00844E47"/>
    <w:rsid w:val="008451BC"/>
    <w:rsid w:val="0084566B"/>
    <w:rsid w:val="00847A08"/>
    <w:rsid w:val="00850539"/>
    <w:rsid w:val="00851369"/>
    <w:rsid w:val="0085166A"/>
    <w:rsid w:val="00853172"/>
    <w:rsid w:val="00853DDC"/>
    <w:rsid w:val="00857418"/>
    <w:rsid w:val="00857CE1"/>
    <w:rsid w:val="0086267A"/>
    <w:rsid w:val="00862C57"/>
    <w:rsid w:val="00862D71"/>
    <w:rsid w:val="0086500C"/>
    <w:rsid w:val="00867790"/>
    <w:rsid w:val="0087179B"/>
    <w:rsid w:val="00871FE0"/>
    <w:rsid w:val="00872A1D"/>
    <w:rsid w:val="008771DB"/>
    <w:rsid w:val="00880073"/>
    <w:rsid w:val="008812CB"/>
    <w:rsid w:val="00884CC7"/>
    <w:rsid w:val="0089047F"/>
    <w:rsid w:val="00891373"/>
    <w:rsid w:val="0089339E"/>
    <w:rsid w:val="0089609B"/>
    <w:rsid w:val="0089765B"/>
    <w:rsid w:val="008A5789"/>
    <w:rsid w:val="008B2EA3"/>
    <w:rsid w:val="008B4013"/>
    <w:rsid w:val="008C10BB"/>
    <w:rsid w:val="008C3FB2"/>
    <w:rsid w:val="008C425D"/>
    <w:rsid w:val="008C49DC"/>
    <w:rsid w:val="008C663C"/>
    <w:rsid w:val="008C69E7"/>
    <w:rsid w:val="008C756A"/>
    <w:rsid w:val="008D008B"/>
    <w:rsid w:val="008D106D"/>
    <w:rsid w:val="008D18C1"/>
    <w:rsid w:val="008D4227"/>
    <w:rsid w:val="008D4D52"/>
    <w:rsid w:val="008D5004"/>
    <w:rsid w:val="008D51CC"/>
    <w:rsid w:val="008D551B"/>
    <w:rsid w:val="008D6AE4"/>
    <w:rsid w:val="008D6C71"/>
    <w:rsid w:val="008E0187"/>
    <w:rsid w:val="008E0846"/>
    <w:rsid w:val="008E6A21"/>
    <w:rsid w:val="008F04BD"/>
    <w:rsid w:val="008F0AA3"/>
    <w:rsid w:val="008F52EA"/>
    <w:rsid w:val="008F6194"/>
    <w:rsid w:val="008F7EF0"/>
    <w:rsid w:val="00901B2F"/>
    <w:rsid w:val="0090484D"/>
    <w:rsid w:val="00905544"/>
    <w:rsid w:val="00905A08"/>
    <w:rsid w:val="00910802"/>
    <w:rsid w:val="0091377C"/>
    <w:rsid w:val="0091551B"/>
    <w:rsid w:val="00915532"/>
    <w:rsid w:val="0091719A"/>
    <w:rsid w:val="00917556"/>
    <w:rsid w:val="009201C2"/>
    <w:rsid w:val="00920EB0"/>
    <w:rsid w:val="00921144"/>
    <w:rsid w:val="009221E2"/>
    <w:rsid w:val="00925EEF"/>
    <w:rsid w:val="009307C4"/>
    <w:rsid w:val="009307E6"/>
    <w:rsid w:val="00931F59"/>
    <w:rsid w:val="00934632"/>
    <w:rsid w:val="00940EC9"/>
    <w:rsid w:val="00942308"/>
    <w:rsid w:val="00942F11"/>
    <w:rsid w:val="0094422E"/>
    <w:rsid w:val="009445B4"/>
    <w:rsid w:val="00946207"/>
    <w:rsid w:val="009519CE"/>
    <w:rsid w:val="00951A3A"/>
    <w:rsid w:val="009524BD"/>
    <w:rsid w:val="00953754"/>
    <w:rsid w:val="0095533E"/>
    <w:rsid w:val="009607BF"/>
    <w:rsid w:val="0096103E"/>
    <w:rsid w:val="00961B97"/>
    <w:rsid w:val="0096502D"/>
    <w:rsid w:val="00970531"/>
    <w:rsid w:val="00970FC9"/>
    <w:rsid w:val="00972887"/>
    <w:rsid w:val="00972ABD"/>
    <w:rsid w:val="0097343E"/>
    <w:rsid w:val="00974816"/>
    <w:rsid w:val="0097564D"/>
    <w:rsid w:val="00977A8B"/>
    <w:rsid w:val="00980653"/>
    <w:rsid w:val="00980F0A"/>
    <w:rsid w:val="00981084"/>
    <w:rsid w:val="009821B5"/>
    <w:rsid w:val="009861DA"/>
    <w:rsid w:val="00987194"/>
    <w:rsid w:val="0098725E"/>
    <w:rsid w:val="00992B6C"/>
    <w:rsid w:val="00992DE7"/>
    <w:rsid w:val="009951E0"/>
    <w:rsid w:val="00995CC1"/>
    <w:rsid w:val="00995FB4"/>
    <w:rsid w:val="00997765"/>
    <w:rsid w:val="009A0945"/>
    <w:rsid w:val="009A1D30"/>
    <w:rsid w:val="009A3CF2"/>
    <w:rsid w:val="009A3F6D"/>
    <w:rsid w:val="009A618E"/>
    <w:rsid w:val="009A67C1"/>
    <w:rsid w:val="009B0B6A"/>
    <w:rsid w:val="009B0F9E"/>
    <w:rsid w:val="009B259C"/>
    <w:rsid w:val="009B3510"/>
    <w:rsid w:val="009B4403"/>
    <w:rsid w:val="009B4F60"/>
    <w:rsid w:val="009B5ECF"/>
    <w:rsid w:val="009C0723"/>
    <w:rsid w:val="009C1919"/>
    <w:rsid w:val="009C297B"/>
    <w:rsid w:val="009C4932"/>
    <w:rsid w:val="009C4A4A"/>
    <w:rsid w:val="009C4D7A"/>
    <w:rsid w:val="009C4FF7"/>
    <w:rsid w:val="009C66BA"/>
    <w:rsid w:val="009C7135"/>
    <w:rsid w:val="009C730C"/>
    <w:rsid w:val="009C7410"/>
    <w:rsid w:val="009D0F6A"/>
    <w:rsid w:val="009D2033"/>
    <w:rsid w:val="009D6F25"/>
    <w:rsid w:val="009D79C9"/>
    <w:rsid w:val="009E110C"/>
    <w:rsid w:val="009E20A1"/>
    <w:rsid w:val="009E6939"/>
    <w:rsid w:val="009E7175"/>
    <w:rsid w:val="009E7762"/>
    <w:rsid w:val="009F09E8"/>
    <w:rsid w:val="009F3F49"/>
    <w:rsid w:val="009F471F"/>
    <w:rsid w:val="009F589E"/>
    <w:rsid w:val="009F5B44"/>
    <w:rsid w:val="009F5D90"/>
    <w:rsid w:val="009F71DB"/>
    <w:rsid w:val="009F73A7"/>
    <w:rsid w:val="00A00DE8"/>
    <w:rsid w:val="00A03792"/>
    <w:rsid w:val="00A044FC"/>
    <w:rsid w:val="00A07992"/>
    <w:rsid w:val="00A11D88"/>
    <w:rsid w:val="00A143EF"/>
    <w:rsid w:val="00A14ABD"/>
    <w:rsid w:val="00A14B44"/>
    <w:rsid w:val="00A15786"/>
    <w:rsid w:val="00A174F5"/>
    <w:rsid w:val="00A1767F"/>
    <w:rsid w:val="00A22C70"/>
    <w:rsid w:val="00A23637"/>
    <w:rsid w:val="00A2489A"/>
    <w:rsid w:val="00A25959"/>
    <w:rsid w:val="00A300A7"/>
    <w:rsid w:val="00A303D0"/>
    <w:rsid w:val="00A306E6"/>
    <w:rsid w:val="00A312B9"/>
    <w:rsid w:val="00A313D6"/>
    <w:rsid w:val="00A3238A"/>
    <w:rsid w:val="00A323D8"/>
    <w:rsid w:val="00A328C7"/>
    <w:rsid w:val="00A33137"/>
    <w:rsid w:val="00A33241"/>
    <w:rsid w:val="00A34381"/>
    <w:rsid w:val="00A34A0C"/>
    <w:rsid w:val="00A3633C"/>
    <w:rsid w:val="00A36744"/>
    <w:rsid w:val="00A37276"/>
    <w:rsid w:val="00A374A8"/>
    <w:rsid w:val="00A41C6A"/>
    <w:rsid w:val="00A41D35"/>
    <w:rsid w:val="00A429BC"/>
    <w:rsid w:val="00A43184"/>
    <w:rsid w:val="00A466B9"/>
    <w:rsid w:val="00A470B5"/>
    <w:rsid w:val="00A53B18"/>
    <w:rsid w:val="00A55391"/>
    <w:rsid w:val="00A57F85"/>
    <w:rsid w:val="00A60F02"/>
    <w:rsid w:val="00A627A7"/>
    <w:rsid w:val="00A65F83"/>
    <w:rsid w:val="00A672DD"/>
    <w:rsid w:val="00A67838"/>
    <w:rsid w:val="00A71609"/>
    <w:rsid w:val="00A71AA5"/>
    <w:rsid w:val="00A72293"/>
    <w:rsid w:val="00A745DF"/>
    <w:rsid w:val="00A75F77"/>
    <w:rsid w:val="00A77A64"/>
    <w:rsid w:val="00A82157"/>
    <w:rsid w:val="00A82DF2"/>
    <w:rsid w:val="00A84075"/>
    <w:rsid w:val="00A84589"/>
    <w:rsid w:val="00A90049"/>
    <w:rsid w:val="00A91893"/>
    <w:rsid w:val="00A91F6C"/>
    <w:rsid w:val="00A92846"/>
    <w:rsid w:val="00A93D4A"/>
    <w:rsid w:val="00A95AE1"/>
    <w:rsid w:val="00A9750B"/>
    <w:rsid w:val="00A9777D"/>
    <w:rsid w:val="00A97F43"/>
    <w:rsid w:val="00AA00D4"/>
    <w:rsid w:val="00AA166D"/>
    <w:rsid w:val="00AA2B32"/>
    <w:rsid w:val="00AA34AC"/>
    <w:rsid w:val="00AA4E1B"/>
    <w:rsid w:val="00AA5235"/>
    <w:rsid w:val="00AA569C"/>
    <w:rsid w:val="00AA5FD3"/>
    <w:rsid w:val="00AA6B6A"/>
    <w:rsid w:val="00AB00D0"/>
    <w:rsid w:val="00AB0374"/>
    <w:rsid w:val="00AB08ED"/>
    <w:rsid w:val="00AB0B51"/>
    <w:rsid w:val="00AB29AA"/>
    <w:rsid w:val="00AC0347"/>
    <w:rsid w:val="00AC0355"/>
    <w:rsid w:val="00AC5887"/>
    <w:rsid w:val="00AC6918"/>
    <w:rsid w:val="00AD2925"/>
    <w:rsid w:val="00AD4415"/>
    <w:rsid w:val="00AD5382"/>
    <w:rsid w:val="00AD6293"/>
    <w:rsid w:val="00AD6A09"/>
    <w:rsid w:val="00AE0F5A"/>
    <w:rsid w:val="00AE1752"/>
    <w:rsid w:val="00AE5178"/>
    <w:rsid w:val="00AE54B9"/>
    <w:rsid w:val="00AE59DF"/>
    <w:rsid w:val="00AF143D"/>
    <w:rsid w:val="00AF236F"/>
    <w:rsid w:val="00AF37FC"/>
    <w:rsid w:val="00AF5005"/>
    <w:rsid w:val="00AF6FDA"/>
    <w:rsid w:val="00AF7B21"/>
    <w:rsid w:val="00B00228"/>
    <w:rsid w:val="00B044A8"/>
    <w:rsid w:val="00B04A89"/>
    <w:rsid w:val="00B0714F"/>
    <w:rsid w:val="00B116A2"/>
    <w:rsid w:val="00B11E7B"/>
    <w:rsid w:val="00B132DE"/>
    <w:rsid w:val="00B13C44"/>
    <w:rsid w:val="00B13D5B"/>
    <w:rsid w:val="00B140D2"/>
    <w:rsid w:val="00B145A2"/>
    <w:rsid w:val="00B15B3F"/>
    <w:rsid w:val="00B2237C"/>
    <w:rsid w:val="00B2244E"/>
    <w:rsid w:val="00B23A59"/>
    <w:rsid w:val="00B24287"/>
    <w:rsid w:val="00B247FE"/>
    <w:rsid w:val="00B2784B"/>
    <w:rsid w:val="00B3185C"/>
    <w:rsid w:val="00B330FD"/>
    <w:rsid w:val="00B333A2"/>
    <w:rsid w:val="00B34BAE"/>
    <w:rsid w:val="00B36C58"/>
    <w:rsid w:val="00B40910"/>
    <w:rsid w:val="00B40D5E"/>
    <w:rsid w:val="00B4317D"/>
    <w:rsid w:val="00B43B11"/>
    <w:rsid w:val="00B500B2"/>
    <w:rsid w:val="00B5171E"/>
    <w:rsid w:val="00B52059"/>
    <w:rsid w:val="00B52405"/>
    <w:rsid w:val="00B541F8"/>
    <w:rsid w:val="00B56148"/>
    <w:rsid w:val="00B56EAE"/>
    <w:rsid w:val="00B6039F"/>
    <w:rsid w:val="00B62FCF"/>
    <w:rsid w:val="00B63847"/>
    <w:rsid w:val="00B6589E"/>
    <w:rsid w:val="00B6702A"/>
    <w:rsid w:val="00B70126"/>
    <w:rsid w:val="00B702D9"/>
    <w:rsid w:val="00B706D1"/>
    <w:rsid w:val="00B72CBB"/>
    <w:rsid w:val="00B72F18"/>
    <w:rsid w:val="00B740DC"/>
    <w:rsid w:val="00B7545B"/>
    <w:rsid w:val="00B76239"/>
    <w:rsid w:val="00B803D1"/>
    <w:rsid w:val="00B80833"/>
    <w:rsid w:val="00B82D9C"/>
    <w:rsid w:val="00B84BF2"/>
    <w:rsid w:val="00B8521A"/>
    <w:rsid w:val="00B8701F"/>
    <w:rsid w:val="00B874E7"/>
    <w:rsid w:val="00B87E38"/>
    <w:rsid w:val="00B911A7"/>
    <w:rsid w:val="00B93ABE"/>
    <w:rsid w:val="00B93B15"/>
    <w:rsid w:val="00B950AB"/>
    <w:rsid w:val="00B97D1B"/>
    <w:rsid w:val="00BA01DC"/>
    <w:rsid w:val="00BA04B9"/>
    <w:rsid w:val="00BA3FD2"/>
    <w:rsid w:val="00BB1AAD"/>
    <w:rsid w:val="00BC02D4"/>
    <w:rsid w:val="00BC25F3"/>
    <w:rsid w:val="00BC3ADB"/>
    <w:rsid w:val="00BC3D4C"/>
    <w:rsid w:val="00BC6076"/>
    <w:rsid w:val="00BD2FB1"/>
    <w:rsid w:val="00BD2FFE"/>
    <w:rsid w:val="00BD537E"/>
    <w:rsid w:val="00BD6ABC"/>
    <w:rsid w:val="00BE0931"/>
    <w:rsid w:val="00BE2835"/>
    <w:rsid w:val="00BE45EE"/>
    <w:rsid w:val="00BE5C26"/>
    <w:rsid w:val="00BF06C0"/>
    <w:rsid w:val="00BF0B0E"/>
    <w:rsid w:val="00BF3E81"/>
    <w:rsid w:val="00BF6644"/>
    <w:rsid w:val="00BF6732"/>
    <w:rsid w:val="00C00A1D"/>
    <w:rsid w:val="00C02F67"/>
    <w:rsid w:val="00C0497A"/>
    <w:rsid w:val="00C04F12"/>
    <w:rsid w:val="00C053DF"/>
    <w:rsid w:val="00C05BA3"/>
    <w:rsid w:val="00C10166"/>
    <w:rsid w:val="00C10F29"/>
    <w:rsid w:val="00C123F4"/>
    <w:rsid w:val="00C12B53"/>
    <w:rsid w:val="00C12B8E"/>
    <w:rsid w:val="00C12C72"/>
    <w:rsid w:val="00C1460F"/>
    <w:rsid w:val="00C14C2F"/>
    <w:rsid w:val="00C15D48"/>
    <w:rsid w:val="00C16906"/>
    <w:rsid w:val="00C173D1"/>
    <w:rsid w:val="00C17AE6"/>
    <w:rsid w:val="00C203D9"/>
    <w:rsid w:val="00C217B0"/>
    <w:rsid w:val="00C234B4"/>
    <w:rsid w:val="00C24A1E"/>
    <w:rsid w:val="00C26AC7"/>
    <w:rsid w:val="00C26F28"/>
    <w:rsid w:val="00C272DC"/>
    <w:rsid w:val="00C30853"/>
    <w:rsid w:val="00C30DE7"/>
    <w:rsid w:val="00C32367"/>
    <w:rsid w:val="00C32EF0"/>
    <w:rsid w:val="00C33F08"/>
    <w:rsid w:val="00C35D79"/>
    <w:rsid w:val="00C36BEA"/>
    <w:rsid w:val="00C37B20"/>
    <w:rsid w:val="00C40278"/>
    <w:rsid w:val="00C409DB"/>
    <w:rsid w:val="00C40BFA"/>
    <w:rsid w:val="00C4252D"/>
    <w:rsid w:val="00C428BD"/>
    <w:rsid w:val="00C43871"/>
    <w:rsid w:val="00C43B87"/>
    <w:rsid w:val="00C453BC"/>
    <w:rsid w:val="00C46292"/>
    <w:rsid w:val="00C46B22"/>
    <w:rsid w:val="00C479C1"/>
    <w:rsid w:val="00C47EAF"/>
    <w:rsid w:val="00C501FC"/>
    <w:rsid w:val="00C5053F"/>
    <w:rsid w:val="00C511B5"/>
    <w:rsid w:val="00C51E27"/>
    <w:rsid w:val="00C528DD"/>
    <w:rsid w:val="00C55144"/>
    <w:rsid w:val="00C55255"/>
    <w:rsid w:val="00C55CA3"/>
    <w:rsid w:val="00C56C11"/>
    <w:rsid w:val="00C57052"/>
    <w:rsid w:val="00C57105"/>
    <w:rsid w:val="00C618FC"/>
    <w:rsid w:val="00C624E9"/>
    <w:rsid w:val="00C632AA"/>
    <w:rsid w:val="00C63E94"/>
    <w:rsid w:val="00C63F03"/>
    <w:rsid w:val="00C64839"/>
    <w:rsid w:val="00C657FA"/>
    <w:rsid w:val="00C66C76"/>
    <w:rsid w:val="00C71ACE"/>
    <w:rsid w:val="00C76B81"/>
    <w:rsid w:val="00C77A12"/>
    <w:rsid w:val="00C81B68"/>
    <w:rsid w:val="00C81E00"/>
    <w:rsid w:val="00C82DCE"/>
    <w:rsid w:val="00C832A5"/>
    <w:rsid w:val="00C84887"/>
    <w:rsid w:val="00C90814"/>
    <w:rsid w:val="00C96447"/>
    <w:rsid w:val="00CA0712"/>
    <w:rsid w:val="00CA431E"/>
    <w:rsid w:val="00CA4D06"/>
    <w:rsid w:val="00CA6017"/>
    <w:rsid w:val="00CA61CF"/>
    <w:rsid w:val="00CA6C82"/>
    <w:rsid w:val="00CB1644"/>
    <w:rsid w:val="00CB21E1"/>
    <w:rsid w:val="00CB26D3"/>
    <w:rsid w:val="00CB6C19"/>
    <w:rsid w:val="00CC1A3D"/>
    <w:rsid w:val="00CC28C7"/>
    <w:rsid w:val="00CC30D4"/>
    <w:rsid w:val="00CC353C"/>
    <w:rsid w:val="00CC52E5"/>
    <w:rsid w:val="00CC6946"/>
    <w:rsid w:val="00CC769D"/>
    <w:rsid w:val="00CD0E12"/>
    <w:rsid w:val="00CD1003"/>
    <w:rsid w:val="00CD2311"/>
    <w:rsid w:val="00CD337E"/>
    <w:rsid w:val="00CD3CEF"/>
    <w:rsid w:val="00CD51AF"/>
    <w:rsid w:val="00CD681B"/>
    <w:rsid w:val="00CD7A3D"/>
    <w:rsid w:val="00CD7D4E"/>
    <w:rsid w:val="00CE178A"/>
    <w:rsid w:val="00CE17FC"/>
    <w:rsid w:val="00CE1F8C"/>
    <w:rsid w:val="00CE2D98"/>
    <w:rsid w:val="00CE48EE"/>
    <w:rsid w:val="00CE4D58"/>
    <w:rsid w:val="00CE5D6D"/>
    <w:rsid w:val="00CE6843"/>
    <w:rsid w:val="00CF0670"/>
    <w:rsid w:val="00CF0EB3"/>
    <w:rsid w:val="00CF17EC"/>
    <w:rsid w:val="00CF30D0"/>
    <w:rsid w:val="00CF38CB"/>
    <w:rsid w:val="00CF558E"/>
    <w:rsid w:val="00CF5BB9"/>
    <w:rsid w:val="00CF5C9F"/>
    <w:rsid w:val="00CF63A2"/>
    <w:rsid w:val="00CF6D43"/>
    <w:rsid w:val="00CF76A7"/>
    <w:rsid w:val="00D02D6B"/>
    <w:rsid w:val="00D04B39"/>
    <w:rsid w:val="00D057F2"/>
    <w:rsid w:val="00D07A40"/>
    <w:rsid w:val="00D10392"/>
    <w:rsid w:val="00D10AB2"/>
    <w:rsid w:val="00D11C90"/>
    <w:rsid w:val="00D14D10"/>
    <w:rsid w:val="00D1570E"/>
    <w:rsid w:val="00D16B2B"/>
    <w:rsid w:val="00D208BC"/>
    <w:rsid w:val="00D22012"/>
    <w:rsid w:val="00D22211"/>
    <w:rsid w:val="00D27219"/>
    <w:rsid w:val="00D3065C"/>
    <w:rsid w:val="00D30809"/>
    <w:rsid w:val="00D309E4"/>
    <w:rsid w:val="00D350F9"/>
    <w:rsid w:val="00D352A3"/>
    <w:rsid w:val="00D35E6E"/>
    <w:rsid w:val="00D40989"/>
    <w:rsid w:val="00D4183F"/>
    <w:rsid w:val="00D42772"/>
    <w:rsid w:val="00D43941"/>
    <w:rsid w:val="00D445B7"/>
    <w:rsid w:val="00D453D3"/>
    <w:rsid w:val="00D45B4F"/>
    <w:rsid w:val="00D4637C"/>
    <w:rsid w:val="00D463D8"/>
    <w:rsid w:val="00D470EE"/>
    <w:rsid w:val="00D51131"/>
    <w:rsid w:val="00D51197"/>
    <w:rsid w:val="00D5161C"/>
    <w:rsid w:val="00D522DE"/>
    <w:rsid w:val="00D543DB"/>
    <w:rsid w:val="00D54AF4"/>
    <w:rsid w:val="00D54C3F"/>
    <w:rsid w:val="00D561F6"/>
    <w:rsid w:val="00D5724D"/>
    <w:rsid w:val="00D65201"/>
    <w:rsid w:val="00D70CE5"/>
    <w:rsid w:val="00D72143"/>
    <w:rsid w:val="00D74F18"/>
    <w:rsid w:val="00D752BA"/>
    <w:rsid w:val="00D75D9F"/>
    <w:rsid w:val="00D764CF"/>
    <w:rsid w:val="00D766BE"/>
    <w:rsid w:val="00D76882"/>
    <w:rsid w:val="00D779FB"/>
    <w:rsid w:val="00D80198"/>
    <w:rsid w:val="00D8106C"/>
    <w:rsid w:val="00D82DE9"/>
    <w:rsid w:val="00D85C80"/>
    <w:rsid w:val="00D91483"/>
    <w:rsid w:val="00D9262F"/>
    <w:rsid w:val="00D942DF"/>
    <w:rsid w:val="00D94F9C"/>
    <w:rsid w:val="00D9511A"/>
    <w:rsid w:val="00D96EA0"/>
    <w:rsid w:val="00D979DD"/>
    <w:rsid w:val="00DA0340"/>
    <w:rsid w:val="00DA067C"/>
    <w:rsid w:val="00DA16B9"/>
    <w:rsid w:val="00DA16F4"/>
    <w:rsid w:val="00DA29B7"/>
    <w:rsid w:val="00DA328C"/>
    <w:rsid w:val="00DA3BE1"/>
    <w:rsid w:val="00DA4D14"/>
    <w:rsid w:val="00DA5A11"/>
    <w:rsid w:val="00DA5AEE"/>
    <w:rsid w:val="00DA6C08"/>
    <w:rsid w:val="00DA6E6A"/>
    <w:rsid w:val="00DB08E8"/>
    <w:rsid w:val="00DB28B0"/>
    <w:rsid w:val="00DB4021"/>
    <w:rsid w:val="00DB42F1"/>
    <w:rsid w:val="00DC0B7A"/>
    <w:rsid w:val="00DC1787"/>
    <w:rsid w:val="00DC2888"/>
    <w:rsid w:val="00DC3B39"/>
    <w:rsid w:val="00DC58A6"/>
    <w:rsid w:val="00DC7CA9"/>
    <w:rsid w:val="00DD0CBF"/>
    <w:rsid w:val="00DD104A"/>
    <w:rsid w:val="00DD12F7"/>
    <w:rsid w:val="00DD17B1"/>
    <w:rsid w:val="00DD2DA8"/>
    <w:rsid w:val="00DD2EDC"/>
    <w:rsid w:val="00DD4624"/>
    <w:rsid w:val="00DD5942"/>
    <w:rsid w:val="00DD6CDC"/>
    <w:rsid w:val="00DE0547"/>
    <w:rsid w:val="00DE213F"/>
    <w:rsid w:val="00DE26AD"/>
    <w:rsid w:val="00DE2D70"/>
    <w:rsid w:val="00DE2D81"/>
    <w:rsid w:val="00DE5185"/>
    <w:rsid w:val="00DF005C"/>
    <w:rsid w:val="00DF01CB"/>
    <w:rsid w:val="00DF1543"/>
    <w:rsid w:val="00DF16D1"/>
    <w:rsid w:val="00DF1F19"/>
    <w:rsid w:val="00DF3791"/>
    <w:rsid w:val="00DF40B8"/>
    <w:rsid w:val="00DF5240"/>
    <w:rsid w:val="00DF61E5"/>
    <w:rsid w:val="00DF62FB"/>
    <w:rsid w:val="00DF73C2"/>
    <w:rsid w:val="00E00682"/>
    <w:rsid w:val="00E015CD"/>
    <w:rsid w:val="00E02090"/>
    <w:rsid w:val="00E033F7"/>
    <w:rsid w:val="00E0449F"/>
    <w:rsid w:val="00E04E0A"/>
    <w:rsid w:val="00E04FC5"/>
    <w:rsid w:val="00E066C6"/>
    <w:rsid w:val="00E06BDD"/>
    <w:rsid w:val="00E07858"/>
    <w:rsid w:val="00E116A2"/>
    <w:rsid w:val="00E1188E"/>
    <w:rsid w:val="00E11A03"/>
    <w:rsid w:val="00E13116"/>
    <w:rsid w:val="00E160EC"/>
    <w:rsid w:val="00E1683C"/>
    <w:rsid w:val="00E172A0"/>
    <w:rsid w:val="00E20A0A"/>
    <w:rsid w:val="00E23861"/>
    <w:rsid w:val="00E247E6"/>
    <w:rsid w:val="00E25E31"/>
    <w:rsid w:val="00E311C0"/>
    <w:rsid w:val="00E32141"/>
    <w:rsid w:val="00E339C3"/>
    <w:rsid w:val="00E34CC5"/>
    <w:rsid w:val="00E435A0"/>
    <w:rsid w:val="00E43DC8"/>
    <w:rsid w:val="00E43ED2"/>
    <w:rsid w:val="00E451BC"/>
    <w:rsid w:val="00E472A1"/>
    <w:rsid w:val="00E5106B"/>
    <w:rsid w:val="00E51ECE"/>
    <w:rsid w:val="00E56150"/>
    <w:rsid w:val="00E57145"/>
    <w:rsid w:val="00E576E5"/>
    <w:rsid w:val="00E60226"/>
    <w:rsid w:val="00E6065B"/>
    <w:rsid w:val="00E608F1"/>
    <w:rsid w:val="00E611E5"/>
    <w:rsid w:val="00E63D60"/>
    <w:rsid w:val="00E63EF9"/>
    <w:rsid w:val="00E641D8"/>
    <w:rsid w:val="00E643AC"/>
    <w:rsid w:val="00E65939"/>
    <w:rsid w:val="00E66163"/>
    <w:rsid w:val="00E661FE"/>
    <w:rsid w:val="00E72E11"/>
    <w:rsid w:val="00E72EF3"/>
    <w:rsid w:val="00E7310E"/>
    <w:rsid w:val="00E770FD"/>
    <w:rsid w:val="00E80045"/>
    <w:rsid w:val="00E8115C"/>
    <w:rsid w:val="00E82980"/>
    <w:rsid w:val="00E84820"/>
    <w:rsid w:val="00E851C0"/>
    <w:rsid w:val="00E851E6"/>
    <w:rsid w:val="00E870EE"/>
    <w:rsid w:val="00E87601"/>
    <w:rsid w:val="00E87CB4"/>
    <w:rsid w:val="00E90828"/>
    <w:rsid w:val="00E908F6"/>
    <w:rsid w:val="00E91049"/>
    <w:rsid w:val="00E97FCB"/>
    <w:rsid w:val="00EA1F08"/>
    <w:rsid w:val="00EA26DD"/>
    <w:rsid w:val="00EA3B54"/>
    <w:rsid w:val="00EA4604"/>
    <w:rsid w:val="00EA4A8B"/>
    <w:rsid w:val="00EA4F63"/>
    <w:rsid w:val="00EA6282"/>
    <w:rsid w:val="00EA684F"/>
    <w:rsid w:val="00EA6E23"/>
    <w:rsid w:val="00EA7058"/>
    <w:rsid w:val="00EA7246"/>
    <w:rsid w:val="00EB0100"/>
    <w:rsid w:val="00EB19AD"/>
    <w:rsid w:val="00EB1A3B"/>
    <w:rsid w:val="00EB1DE7"/>
    <w:rsid w:val="00EB2ED0"/>
    <w:rsid w:val="00EB3064"/>
    <w:rsid w:val="00EB3070"/>
    <w:rsid w:val="00EB3B41"/>
    <w:rsid w:val="00EB41AD"/>
    <w:rsid w:val="00EB51A6"/>
    <w:rsid w:val="00EB6F4F"/>
    <w:rsid w:val="00EB71AE"/>
    <w:rsid w:val="00EC04AD"/>
    <w:rsid w:val="00EC0C3B"/>
    <w:rsid w:val="00EC0E79"/>
    <w:rsid w:val="00EC1550"/>
    <w:rsid w:val="00EC2E5D"/>
    <w:rsid w:val="00EC411E"/>
    <w:rsid w:val="00EC69F1"/>
    <w:rsid w:val="00ED08EC"/>
    <w:rsid w:val="00ED1F6D"/>
    <w:rsid w:val="00ED2229"/>
    <w:rsid w:val="00ED2BE6"/>
    <w:rsid w:val="00ED4A55"/>
    <w:rsid w:val="00ED57F7"/>
    <w:rsid w:val="00EE5637"/>
    <w:rsid w:val="00EE6526"/>
    <w:rsid w:val="00EF0008"/>
    <w:rsid w:val="00EF2B1E"/>
    <w:rsid w:val="00EF3AC6"/>
    <w:rsid w:val="00EF5BD6"/>
    <w:rsid w:val="00EF6100"/>
    <w:rsid w:val="00EF64A9"/>
    <w:rsid w:val="00F01769"/>
    <w:rsid w:val="00F03070"/>
    <w:rsid w:val="00F051B9"/>
    <w:rsid w:val="00F06176"/>
    <w:rsid w:val="00F13356"/>
    <w:rsid w:val="00F134BC"/>
    <w:rsid w:val="00F137E1"/>
    <w:rsid w:val="00F1426E"/>
    <w:rsid w:val="00F149AE"/>
    <w:rsid w:val="00F17A4A"/>
    <w:rsid w:val="00F22297"/>
    <w:rsid w:val="00F263E5"/>
    <w:rsid w:val="00F279FB"/>
    <w:rsid w:val="00F27E64"/>
    <w:rsid w:val="00F30DA2"/>
    <w:rsid w:val="00F319D3"/>
    <w:rsid w:val="00F34862"/>
    <w:rsid w:val="00F35618"/>
    <w:rsid w:val="00F3573F"/>
    <w:rsid w:val="00F3740D"/>
    <w:rsid w:val="00F37440"/>
    <w:rsid w:val="00F41548"/>
    <w:rsid w:val="00F420C3"/>
    <w:rsid w:val="00F4359D"/>
    <w:rsid w:val="00F43CD7"/>
    <w:rsid w:val="00F43F72"/>
    <w:rsid w:val="00F445A0"/>
    <w:rsid w:val="00F453BF"/>
    <w:rsid w:val="00F45A72"/>
    <w:rsid w:val="00F45D57"/>
    <w:rsid w:val="00F4717F"/>
    <w:rsid w:val="00F4779E"/>
    <w:rsid w:val="00F50820"/>
    <w:rsid w:val="00F5216A"/>
    <w:rsid w:val="00F52B8D"/>
    <w:rsid w:val="00F55F71"/>
    <w:rsid w:val="00F5635E"/>
    <w:rsid w:val="00F566B9"/>
    <w:rsid w:val="00F57AC9"/>
    <w:rsid w:val="00F6094D"/>
    <w:rsid w:val="00F62011"/>
    <w:rsid w:val="00F657CD"/>
    <w:rsid w:val="00F65CAF"/>
    <w:rsid w:val="00F65F4B"/>
    <w:rsid w:val="00F705D4"/>
    <w:rsid w:val="00F70D82"/>
    <w:rsid w:val="00F727B3"/>
    <w:rsid w:val="00F732AA"/>
    <w:rsid w:val="00F73C91"/>
    <w:rsid w:val="00F73F1A"/>
    <w:rsid w:val="00F743EE"/>
    <w:rsid w:val="00F75AA0"/>
    <w:rsid w:val="00F76030"/>
    <w:rsid w:val="00F77180"/>
    <w:rsid w:val="00F778DD"/>
    <w:rsid w:val="00F80C9E"/>
    <w:rsid w:val="00F83048"/>
    <w:rsid w:val="00F9052B"/>
    <w:rsid w:val="00F97122"/>
    <w:rsid w:val="00F975DF"/>
    <w:rsid w:val="00FA16FB"/>
    <w:rsid w:val="00FA1CD3"/>
    <w:rsid w:val="00FA265D"/>
    <w:rsid w:val="00FA2970"/>
    <w:rsid w:val="00FA3D56"/>
    <w:rsid w:val="00FA3EED"/>
    <w:rsid w:val="00FA4285"/>
    <w:rsid w:val="00FA4AF2"/>
    <w:rsid w:val="00FA4EF4"/>
    <w:rsid w:val="00FA5DFA"/>
    <w:rsid w:val="00FA6FB0"/>
    <w:rsid w:val="00FB367D"/>
    <w:rsid w:val="00FB6F2A"/>
    <w:rsid w:val="00FB7A4B"/>
    <w:rsid w:val="00FC19ED"/>
    <w:rsid w:val="00FC1CB6"/>
    <w:rsid w:val="00FC25A8"/>
    <w:rsid w:val="00FC264C"/>
    <w:rsid w:val="00FC5A49"/>
    <w:rsid w:val="00FC6D83"/>
    <w:rsid w:val="00FD0676"/>
    <w:rsid w:val="00FD0F67"/>
    <w:rsid w:val="00FD3C65"/>
    <w:rsid w:val="00FD5032"/>
    <w:rsid w:val="00FD581E"/>
    <w:rsid w:val="00FD5C05"/>
    <w:rsid w:val="00FD712D"/>
    <w:rsid w:val="00FD7BD9"/>
    <w:rsid w:val="00FE06BF"/>
    <w:rsid w:val="00FE06F2"/>
    <w:rsid w:val="00FE34C9"/>
    <w:rsid w:val="00FE48B0"/>
    <w:rsid w:val="00FE5D7A"/>
    <w:rsid w:val="00FE6DCC"/>
    <w:rsid w:val="00FE7118"/>
    <w:rsid w:val="00FF0F9E"/>
    <w:rsid w:val="00FF12FA"/>
    <w:rsid w:val="00FF18E4"/>
    <w:rsid w:val="00FF2F04"/>
    <w:rsid w:val="00FF4B30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505"/>
    <w:pPr>
      <w:autoSpaceDE w:val="0"/>
      <w:autoSpaceDN w:val="0"/>
    </w:pPr>
  </w:style>
  <w:style w:type="paragraph" w:styleId="Titolo1">
    <w:name w:val="heading 1"/>
    <w:basedOn w:val="Normale"/>
    <w:next w:val="Normale"/>
    <w:uiPriority w:val="9"/>
    <w:qFormat/>
    <w:rsid w:val="00AC0355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uiPriority w:val="9"/>
    <w:qFormat/>
    <w:rsid w:val="00AC0355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qFormat/>
    <w:rsid w:val="00AC0355"/>
    <w:pPr>
      <w:keepNext/>
      <w:numPr>
        <w:ilvl w:val="2"/>
        <w:numId w:val="1"/>
      </w:numPr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uiPriority w:val="9"/>
    <w:qFormat/>
    <w:rsid w:val="00AC0355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qFormat/>
    <w:rsid w:val="00AC0355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2198"/>
    <w:pPr>
      <w:keepNext/>
      <w:keepLines/>
      <w:numPr>
        <w:ilvl w:val="5"/>
        <w:numId w:val="1"/>
      </w:numPr>
      <w:spacing w:before="40"/>
      <w:outlineLvl w:val="5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C2198"/>
    <w:pPr>
      <w:keepNext/>
      <w:keepLines/>
      <w:numPr>
        <w:ilvl w:val="6"/>
        <w:numId w:val="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C2198"/>
    <w:pPr>
      <w:keepNext/>
      <w:keepLines/>
      <w:numPr>
        <w:ilvl w:val="7"/>
        <w:numId w:val="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C2198"/>
    <w:pPr>
      <w:keepNext/>
      <w:keepLines/>
      <w:numPr>
        <w:ilvl w:val="8"/>
        <w:numId w:val="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C03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03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0355"/>
  </w:style>
  <w:style w:type="paragraph" w:customStyle="1" w:styleId="titolo10">
    <w:name w:val="titolo 1"/>
    <w:basedOn w:val="Normale"/>
    <w:next w:val="Normale"/>
    <w:rsid w:val="00AC0355"/>
    <w:pPr>
      <w:keepNext/>
      <w:shd w:val="pct10" w:color="auto" w:fill="auto"/>
      <w:tabs>
        <w:tab w:val="left" w:pos="6293"/>
        <w:tab w:val="left" w:pos="6917"/>
        <w:tab w:val="left" w:pos="8051"/>
      </w:tabs>
      <w:spacing w:line="360" w:lineRule="exact"/>
      <w:jc w:val="center"/>
    </w:pPr>
    <w:rPr>
      <w:b/>
      <w:bCs/>
      <w:i/>
      <w:iCs/>
      <w:color w:val="000000"/>
      <w:sz w:val="32"/>
      <w:szCs w:val="32"/>
      <w:lang w:val="en-US"/>
    </w:rPr>
  </w:style>
  <w:style w:type="paragraph" w:customStyle="1" w:styleId="intestazione0">
    <w:name w:val="intestazione"/>
    <w:basedOn w:val="Normale"/>
    <w:rsid w:val="00AC0355"/>
    <w:pPr>
      <w:tabs>
        <w:tab w:val="center" w:pos="4819"/>
        <w:tab w:val="right" w:pos="9638"/>
      </w:tabs>
    </w:pPr>
    <w:rPr>
      <w:color w:val="000000"/>
      <w:lang w:val="en-US"/>
    </w:rPr>
  </w:style>
  <w:style w:type="paragraph" w:customStyle="1" w:styleId="pidipagina0">
    <w:name w:val="pi_ di pagina"/>
    <w:basedOn w:val="Normale"/>
    <w:rsid w:val="00AC0355"/>
    <w:pPr>
      <w:tabs>
        <w:tab w:val="center" w:pos="4819"/>
        <w:tab w:val="right" w:pos="9638"/>
      </w:tabs>
    </w:pPr>
    <w:rPr>
      <w:color w:val="000000"/>
      <w:lang w:val="en-US"/>
    </w:rPr>
  </w:style>
  <w:style w:type="paragraph" w:customStyle="1" w:styleId="Corpotesto1">
    <w:name w:val="Corpo testo1"/>
    <w:basedOn w:val="Normale"/>
    <w:rsid w:val="00AC0355"/>
    <w:pPr>
      <w:spacing w:before="120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AC03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styleId="Enfasicorsivo">
    <w:name w:val="Emphasis"/>
    <w:uiPriority w:val="20"/>
    <w:qFormat/>
    <w:rsid w:val="00AD2925"/>
    <w:rPr>
      <w:i/>
      <w:iCs/>
    </w:rPr>
  </w:style>
  <w:style w:type="character" w:customStyle="1" w:styleId="CarloNardone">
    <w:name w:val="Carlo Nardone"/>
    <w:semiHidden/>
    <w:rsid w:val="00030873"/>
    <w:rPr>
      <w:rFonts w:ascii="Arial Narrow" w:hAnsi="Arial Narrow"/>
      <w:color w:val="000000"/>
      <w:sz w:val="20"/>
      <w:szCs w:val="20"/>
    </w:rPr>
  </w:style>
  <w:style w:type="paragraph" w:customStyle="1" w:styleId="Marcella">
    <w:name w:val="Marcella"/>
    <w:basedOn w:val="Normale"/>
    <w:rsid w:val="0042736B"/>
    <w:pPr>
      <w:autoSpaceDE/>
      <w:autoSpaceDN/>
      <w:spacing w:before="120"/>
    </w:pPr>
    <w:rPr>
      <w:sz w:val="24"/>
    </w:rPr>
  </w:style>
  <w:style w:type="paragraph" w:customStyle="1" w:styleId="ABLOCKPARA">
    <w:name w:val="A BLOCK PARA"/>
    <w:basedOn w:val="Normale"/>
    <w:rsid w:val="008D6AE4"/>
    <w:pPr>
      <w:overflowPunct w:val="0"/>
      <w:adjustRightInd w:val="0"/>
      <w:textAlignment w:val="baseline"/>
    </w:pPr>
    <w:rPr>
      <w:rFonts w:ascii="Book Antiqua" w:hAnsi="Book Antiqua"/>
      <w:sz w:val="22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724C7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724C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431844"/>
    <w:pPr>
      <w:ind w:left="708"/>
    </w:pPr>
  </w:style>
  <w:style w:type="paragraph" w:styleId="NormaleWeb">
    <w:name w:val="Normal (Web)"/>
    <w:basedOn w:val="Normale"/>
    <w:uiPriority w:val="99"/>
    <w:rsid w:val="00250A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BE1"/>
  </w:style>
  <w:style w:type="character" w:styleId="Collegamentoipertestuale">
    <w:name w:val="Hyperlink"/>
    <w:uiPriority w:val="99"/>
    <w:rsid w:val="00EF610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F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e"/>
    <w:rsid w:val="00C00A1D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nfasigrassetto">
    <w:name w:val="Strong"/>
    <w:uiPriority w:val="22"/>
    <w:qFormat/>
    <w:rsid w:val="00B5205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059"/>
  </w:style>
  <w:style w:type="character" w:styleId="Rimandocommento">
    <w:name w:val="annotation reference"/>
    <w:semiHidden/>
    <w:unhideWhenUsed/>
    <w:rsid w:val="00F3486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34862"/>
  </w:style>
  <w:style w:type="character" w:customStyle="1" w:styleId="TestocommentoCarattere">
    <w:name w:val="Testo commento Carattere"/>
    <w:basedOn w:val="Carpredefinitoparagrafo"/>
    <w:link w:val="Testocommento"/>
    <w:semiHidden/>
    <w:rsid w:val="00F3486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34862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34862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2C2198"/>
    <w:pPr>
      <w:keepLines/>
      <w:autoSpaceDE/>
      <w:autoSpaceDN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C2198"/>
    <w:pPr>
      <w:tabs>
        <w:tab w:val="left" w:pos="440"/>
        <w:tab w:val="right" w:leader="dot" w:pos="9629"/>
      </w:tabs>
      <w:spacing w:after="100"/>
    </w:pPr>
    <w:rPr>
      <w:rFonts w:ascii="Trebuchet MS" w:hAnsi="Trebuchet MS"/>
      <w:b/>
      <w:smallCaps/>
      <w:noProof/>
    </w:rPr>
  </w:style>
  <w:style w:type="character" w:customStyle="1" w:styleId="Titolo6Carattere">
    <w:name w:val="Titolo 6 Carattere"/>
    <w:link w:val="Titolo6"/>
    <w:uiPriority w:val="9"/>
    <w:semiHidden/>
    <w:rsid w:val="002C2198"/>
    <w:rPr>
      <w:rFonts w:ascii="Cambria" w:hAnsi="Cambria"/>
      <w:color w:val="243F60"/>
    </w:rPr>
  </w:style>
  <w:style w:type="character" w:customStyle="1" w:styleId="Titolo7Carattere">
    <w:name w:val="Titolo 7 Carattere"/>
    <w:link w:val="Titolo7"/>
    <w:semiHidden/>
    <w:rsid w:val="002C2198"/>
    <w:rPr>
      <w:rFonts w:ascii="Cambria" w:hAnsi="Cambria"/>
      <w:i/>
      <w:iCs/>
      <w:color w:val="243F60"/>
    </w:rPr>
  </w:style>
  <w:style w:type="character" w:customStyle="1" w:styleId="Titolo8Carattere">
    <w:name w:val="Titolo 8 Carattere"/>
    <w:link w:val="Titolo8"/>
    <w:semiHidden/>
    <w:rsid w:val="002C2198"/>
    <w:rPr>
      <w:rFonts w:ascii="Cambria" w:hAnsi="Cambria"/>
      <w:color w:val="272727"/>
      <w:sz w:val="21"/>
      <w:szCs w:val="21"/>
    </w:rPr>
  </w:style>
  <w:style w:type="character" w:customStyle="1" w:styleId="Titolo9Carattere">
    <w:name w:val="Titolo 9 Carattere"/>
    <w:link w:val="Titolo9"/>
    <w:semiHidden/>
    <w:rsid w:val="002C2198"/>
    <w:rPr>
      <w:rFonts w:ascii="Cambria" w:hAnsi="Cambria"/>
      <w:i/>
      <w:iCs/>
      <w:color w:val="272727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2C2198"/>
    <w:pPr>
      <w:tabs>
        <w:tab w:val="left" w:pos="880"/>
        <w:tab w:val="right" w:leader="dot" w:pos="9629"/>
      </w:tabs>
      <w:spacing w:after="100"/>
      <w:ind w:left="432"/>
    </w:pPr>
    <w:rPr>
      <w:rFonts w:ascii="Trebuchet MS" w:hAnsi="Trebuchet MS"/>
      <w:b/>
      <w:noProof/>
    </w:rPr>
  </w:style>
  <w:style w:type="paragraph" w:styleId="Nessunaspaziatura">
    <w:name w:val="No Spacing"/>
    <w:link w:val="NessunaspaziaturaCarattere"/>
    <w:uiPriority w:val="1"/>
    <w:qFormat/>
    <w:rsid w:val="00D22012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D22012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D04B3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e1">
    <w:name w:val="Stile1"/>
    <w:uiPriority w:val="99"/>
    <w:rsid w:val="00183029"/>
    <w:pPr>
      <w:numPr>
        <w:numId w:val="2"/>
      </w:numPr>
    </w:pPr>
  </w:style>
  <w:style w:type="character" w:customStyle="1" w:styleId="Carpredefinitoparagrafo1">
    <w:name w:val="Car. predefinito paragrafo1"/>
    <w:rsid w:val="005F5C05"/>
  </w:style>
  <w:style w:type="paragraph" w:customStyle="1" w:styleId="4maiuscolo">
    <w:name w:val="4 maiuscolo"/>
    <w:basedOn w:val="Normale"/>
    <w:rsid w:val="005F5C05"/>
    <w:pPr>
      <w:autoSpaceDE/>
      <w:autoSpaceDN/>
      <w:jc w:val="both"/>
    </w:pPr>
    <w:rPr>
      <w:rFonts w:ascii="Times" w:hAnsi="Times"/>
      <w:b/>
      <w:caps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09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1CD3"/>
    <w:pPr>
      <w:suppressAutoHyphens/>
      <w:autoSpaceDN w:val="0"/>
      <w:textAlignment w:val="baseline"/>
    </w:pPr>
    <w:rPr>
      <w:kern w:val="3"/>
    </w:rPr>
  </w:style>
  <w:style w:type="paragraph" w:customStyle="1" w:styleId="Normale1">
    <w:name w:val="Normale1"/>
    <w:rsid w:val="00FA1CD3"/>
    <w:pPr>
      <w:suppressAutoHyphens/>
      <w:autoSpaceDN w:val="0"/>
      <w:textAlignment w:val="baseline"/>
    </w:pPr>
    <w:rPr>
      <w:kern w:val="3"/>
      <w:sz w:val="32"/>
      <w:szCs w:val="32"/>
    </w:rPr>
  </w:style>
  <w:style w:type="numbering" w:customStyle="1" w:styleId="WWNum25">
    <w:name w:val="WWNum25"/>
    <w:basedOn w:val="Nessunelenco"/>
    <w:rsid w:val="00FA1CD3"/>
    <w:pPr>
      <w:numPr>
        <w:numId w:val="29"/>
      </w:numPr>
    </w:pPr>
  </w:style>
  <w:style w:type="character" w:styleId="Testosegnaposto">
    <w:name w:val="Placeholder Text"/>
    <w:basedOn w:val="Carpredefinitoparagrafo"/>
    <w:uiPriority w:val="99"/>
    <w:semiHidden/>
    <w:rsid w:val="00F453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505"/>
    <w:pPr>
      <w:autoSpaceDE w:val="0"/>
      <w:autoSpaceDN w:val="0"/>
    </w:pPr>
  </w:style>
  <w:style w:type="paragraph" w:styleId="Titolo1">
    <w:name w:val="heading 1"/>
    <w:basedOn w:val="Normale"/>
    <w:next w:val="Normale"/>
    <w:uiPriority w:val="9"/>
    <w:qFormat/>
    <w:rsid w:val="00AC0355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uiPriority w:val="9"/>
    <w:qFormat/>
    <w:rsid w:val="00AC0355"/>
    <w:pPr>
      <w:keepNext/>
      <w:numPr>
        <w:ilvl w:val="1"/>
        <w:numId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uiPriority w:val="9"/>
    <w:qFormat/>
    <w:rsid w:val="00AC0355"/>
    <w:pPr>
      <w:keepNext/>
      <w:numPr>
        <w:ilvl w:val="2"/>
        <w:numId w:val="1"/>
      </w:numPr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uiPriority w:val="9"/>
    <w:qFormat/>
    <w:rsid w:val="00AC0355"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uiPriority w:val="9"/>
    <w:qFormat/>
    <w:rsid w:val="00AC0355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2198"/>
    <w:pPr>
      <w:keepNext/>
      <w:keepLines/>
      <w:numPr>
        <w:ilvl w:val="5"/>
        <w:numId w:val="1"/>
      </w:numPr>
      <w:spacing w:before="40"/>
      <w:outlineLvl w:val="5"/>
    </w:pPr>
    <w:rPr>
      <w:rFonts w:ascii="Cambria" w:hAnsi="Cambria"/>
      <w:color w:val="243F6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C2198"/>
    <w:pPr>
      <w:keepNext/>
      <w:keepLines/>
      <w:numPr>
        <w:ilvl w:val="6"/>
        <w:numId w:val="1"/>
      </w:numPr>
      <w:spacing w:before="40"/>
      <w:outlineLvl w:val="6"/>
    </w:pPr>
    <w:rPr>
      <w:rFonts w:ascii="Cambria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C2198"/>
    <w:pPr>
      <w:keepNext/>
      <w:keepLines/>
      <w:numPr>
        <w:ilvl w:val="7"/>
        <w:numId w:val="1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C2198"/>
    <w:pPr>
      <w:keepNext/>
      <w:keepLines/>
      <w:numPr>
        <w:ilvl w:val="8"/>
        <w:numId w:val="1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C03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03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0355"/>
  </w:style>
  <w:style w:type="paragraph" w:customStyle="1" w:styleId="titolo10">
    <w:name w:val="titolo 1"/>
    <w:basedOn w:val="Normale"/>
    <w:next w:val="Normale"/>
    <w:rsid w:val="00AC0355"/>
    <w:pPr>
      <w:keepNext/>
      <w:shd w:val="pct10" w:color="auto" w:fill="auto"/>
      <w:tabs>
        <w:tab w:val="left" w:pos="6293"/>
        <w:tab w:val="left" w:pos="6917"/>
        <w:tab w:val="left" w:pos="8051"/>
      </w:tabs>
      <w:spacing w:line="360" w:lineRule="exact"/>
      <w:jc w:val="center"/>
    </w:pPr>
    <w:rPr>
      <w:b/>
      <w:bCs/>
      <w:i/>
      <w:iCs/>
      <w:color w:val="000000"/>
      <w:sz w:val="32"/>
      <w:szCs w:val="32"/>
      <w:lang w:val="en-US"/>
    </w:rPr>
  </w:style>
  <w:style w:type="paragraph" w:customStyle="1" w:styleId="intestazione0">
    <w:name w:val="intestazione"/>
    <w:basedOn w:val="Normale"/>
    <w:rsid w:val="00AC0355"/>
    <w:pPr>
      <w:tabs>
        <w:tab w:val="center" w:pos="4819"/>
        <w:tab w:val="right" w:pos="9638"/>
      </w:tabs>
    </w:pPr>
    <w:rPr>
      <w:color w:val="000000"/>
      <w:lang w:val="en-US"/>
    </w:rPr>
  </w:style>
  <w:style w:type="paragraph" w:customStyle="1" w:styleId="pidipagina0">
    <w:name w:val="pi_ di pagina"/>
    <w:basedOn w:val="Normale"/>
    <w:rsid w:val="00AC0355"/>
    <w:pPr>
      <w:tabs>
        <w:tab w:val="center" w:pos="4819"/>
        <w:tab w:val="right" w:pos="9638"/>
      </w:tabs>
    </w:pPr>
    <w:rPr>
      <w:color w:val="000000"/>
      <w:lang w:val="en-US"/>
    </w:rPr>
  </w:style>
  <w:style w:type="paragraph" w:customStyle="1" w:styleId="Corpotesto1">
    <w:name w:val="Corpo testo1"/>
    <w:basedOn w:val="Normale"/>
    <w:rsid w:val="00AC0355"/>
    <w:pPr>
      <w:spacing w:before="120"/>
      <w:jc w:val="both"/>
    </w:pPr>
    <w:rPr>
      <w:sz w:val="24"/>
      <w:szCs w:val="24"/>
    </w:rPr>
  </w:style>
  <w:style w:type="paragraph" w:styleId="Corpodeltesto2">
    <w:name w:val="Body Text 2"/>
    <w:basedOn w:val="Normale"/>
    <w:rsid w:val="00AC03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styleId="Enfasicorsivo">
    <w:name w:val="Emphasis"/>
    <w:uiPriority w:val="20"/>
    <w:qFormat/>
    <w:rsid w:val="00AD2925"/>
    <w:rPr>
      <w:i/>
      <w:iCs/>
    </w:rPr>
  </w:style>
  <w:style w:type="character" w:customStyle="1" w:styleId="CarloNardone">
    <w:name w:val="Carlo Nardone"/>
    <w:semiHidden/>
    <w:rsid w:val="00030873"/>
    <w:rPr>
      <w:rFonts w:ascii="Arial Narrow" w:hAnsi="Arial Narrow"/>
      <w:color w:val="000000"/>
      <w:sz w:val="20"/>
      <w:szCs w:val="20"/>
    </w:rPr>
  </w:style>
  <w:style w:type="paragraph" w:customStyle="1" w:styleId="Marcella">
    <w:name w:val="Marcella"/>
    <w:basedOn w:val="Normale"/>
    <w:rsid w:val="0042736B"/>
    <w:pPr>
      <w:autoSpaceDE/>
      <w:autoSpaceDN/>
      <w:spacing w:before="120"/>
    </w:pPr>
    <w:rPr>
      <w:sz w:val="24"/>
    </w:rPr>
  </w:style>
  <w:style w:type="paragraph" w:customStyle="1" w:styleId="ABLOCKPARA">
    <w:name w:val="A BLOCK PARA"/>
    <w:basedOn w:val="Normale"/>
    <w:rsid w:val="008D6AE4"/>
    <w:pPr>
      <w:overflowPunct w:val="0"/>
      <w:adjustRightInd w:val="0"/>
      <w:textAlignment w:val="baseline"/>
    </w:pPr>
    <w:rPr>
      <w:rFonts w:ascii="Book Antiqua" w:hAnsi="Book Antiqua"/>
      <w:sz w:val="22"/>
      <w:lang w:val="en-US"/>
    </w:rPr>
  </w:style>
  <w:style w:type="paragraph" w:styleId="Testofumetto">
    <w:name w:val="Balloon Text"/>
    <w:basedOn w:val="Normale"/>
    <w:link w:val="TestofumettoCarattere"/>
    <w:uiPriority w:val="99"/>
    <w:rsid w:val="00724C7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724C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431844"/>
    <w:pPr>
      <w:ind w:left="708"/>
    </w:pPr>
  </w:style>
  <w:style w:type="paragraph" w:styleId="NormaleWeb">
    <w:name w:val="Normal (Web)"/>
    <w:basedOn w:val="Normale"/>
    <w:uiPriority w:val="99"/>
    <w:rsid w:val="00250A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BE1"/>
  </w:style>
  <w:style w:type="character" w:styleId="Collegamentoipertestuale">
    <w:name w:val="Hyperlink"/>
    <w:uiPriority w:val="99"/>
    <w:rsid w:val="00EF610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F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e"/>
    <w:rsid w:val="00C00A1D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Enfasigrassetto">
    <w:name w:val="Strong"/>
    <w:uiPriority w:val="22"/>
    <w:qFormat/>
    <w:rsid w:val="00B5205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059"/>
  </w:style>
  <w:style w:type="character" w:styleId="Rimandocommento">
    <w:name w:val="annotation reference"/>
    <w:semiHidden/>
    <w:unhideWhenUsed/>
    <w:rsid w:val="00F3486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34862"/>
  </w:style>
  <w:style w:type="character" w:customStyle="1" w:styleId="TestocommentoCarattere">
    <w:name w:val="Testo commento Carattere"/>
    <w:basedOn w:val="Carpredefinitoparagrafo"/>
    <w:link w:val="Testocommento"/>
    <w:semiHidden/>
    <w:rsid w:val="00F3486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34862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34862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2C2198"/>
    <w:pPr>
      <w:keepLines/>
      <w:autoSpaceDE/>
      <w:autoSpaceDN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C2198"/>
    <w:pPr>
      <w:tabs>
        <w:tab w:val="left" w:pos="440"/>
        <w:tab w:val="right" w:leader="dot" w:pos="9629"/>
      </w:tabs>
      <w:spacing w:after="100"/>
    </w:pPr>
    <w:rPr>
      <w:rFonts w:ascii="Trebuchet MS" w:hAnsi="Trebuchet MS"/>
      <w:b/>
      <w:smallCaps/>
      <w:noProof/>
    </w:rPr>
  </w:style>
  <w:style w:type="character" w:customStyle="1" w:styleId="Titolo6Carattere">
    <w:name w:val="Titolo 6 Carattere"/>
    <w:link w:val="Titolo6"/>
    <w:uiPriority w:val="9"/>
    <w:semiHidden/>
    <w:rsid w:val="002C2198"/>
    <w:rPr>
      <w:rFonts w:ascii="Cambria" w:hAnsi="Cambria"/>
      <w:color w:val="243F60"/>
    </w:rPr>
  </w:style>
  <w:style w:type="character" w:customStyle="1" w:styleId="Titolo7Carattere">
    <w:name w:val="Titolo 7 Carattere"/>
    <w:link w:val="Titolo7"/>
    <w:semiHidden/>
    <w:rsid w:val="002C2198"/>
    <w:rPr>
      <w:rFonts w:ascii="Cambria" w:hAnsi="Cambria"/>
      <w:i/>
      <w:iCs/>
      <w:color w:val="243F60"/>
    </w:rPr>
  </w:style>
  <w:style w:type="character" w:customStyle="1" w:styleId="Titolo8Carattere">
    <w:name w:val="Titolo 8 Carattere"/>
    <w:link w:val="Titolo8"/>
    <w:semiHidden/>
    <w:rsid w:val="002C2198"/>
    <w:rPr>
      <w:rFonts w:ascii="Cambria" w:hAnsi="Cambria"/>
      <w:color w:val="272727"/>
      <w:sz w:val="21"/>
      <w:szCs w:val="21"/>
    </w:rPr>
  </w:style>
  <w:style w:type="character" w:customStyle="1" w:styleId="Titolo9Carattere">
    <w:name w:val="Titolo 9 Carattere"/>
    <w:link w:val="Titolo9"/>
    <w:semiHidden/>
    <w:rsid w:val="002C2198"/>
    <w:rPr>
      <w:rFonts w:ascii="Cambria" w:hAnsi="Cambria"/>
      <w:i/>
      <w:iCs/>
      <w:color w:val="272727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2C2198"/>
    <w:pPr>
      <w:tabs>
        <w:tab w:val="left" w:pos="880"/>
        <w:tab w:val="right" w:leader="dot" w:pos="9629"/>
      </w:tabs>
      <w:spacing w:after="100"/>
      <w:ind w:left="432"/>
    </w:pPr>
    <w:rPr>
      <w:rFonts w:ascii="Trebuchet MS" w:hAnsi="Trebuchet MS"/>
      <w:b/>
      <w:noProof/>
    </w:rPr>
  </w:style>
  <w:style w:type="paragraph" w:styleId="Nessunaspaziatura">
    <w:name w:val="No Spacing"/>
    <w:link w:val="NessunaspaziaturaCarattere"/>
    <w:uiPriority w:val="1"/>
    <w:qFormat/>
    <w:rsid w:val="00D22012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D22012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D04B3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ile1">
    <w:name w:val="Stile1"/>
    <w:uiPriority w:val="99"/>
    <w:rsid w:val="00183029"/>
    <w:pPr>
      <w:numPr>
        <w:numId w:val="2"/>
      </w:numPr>
    </w:pPr>
  </w:style>
  <w:style w:type="character" w:customStyle="1" w:styleId="Carpredefinitoparagrafo1">
    <w:name w:val="Car. predefinito paragrafo1"/>
    <w:rsid w:val="005F5C05"/>
  </w:style>
  <w:style w:type="paragraph" w:customStyle="1" w:styleId="4maiuscolo">
    <w:name w:val="4 maiuscolo"/>
    <w:basedOn w:val="Normale"/>
    <w:rsid w:val="005F5C05"/>
    <w:pPr>
      <w:autoSpaceDE/>
      <w:autoSpaceDN/>
      <w:jc w:val="both"/>
    </w:pPr>
    <w:rPr>
      <w:rFonts w:ascii="Times" w:hAnsi="Times"/>
      <w:b/>
      <w:caps/>
      <w:sz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09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1CD3"/>
    <w:pPr>
      <w:suppressAutoHyphens/>
      <w:autoSpaceDN w:val="0"/>
      <w:textAlignment w:val="baseline"/>
    </w:pPr>
    <w:rPr>
      <w:kern w:val="3"/>
    </w:rPr>
  </w:style>
  <w:style w:type="paragraph" w:customStyle="1" w:styleId="Normale1">
    <w:name w:val="Normale1"/>
    <w:rsid w:val="00FA1CD3"/>
    <w:pPr>
      <w:suppressAutoHyphens/>
      <w:autoSpaceDN w:val="0"/>
      <w:textAlignment w:val="baseline"/>
    </w:pPr>
    <w:rPr>
      <w:kern w:val="3"/>
      <w:sz w:val="32"/>
      <w:szCs w:val="32"/>
    </w:rPr>
  </w:style>
  <w:style w:type="numbering" w:customStyle="1" w:styleId="WWNum25">
    <w:name w:val="WWNum25"/>
    <w:basedOn w:val="Nessunelenco"/>
    <w:rsid w:val="00FA1CD3"/>
    <w:pPr>
      <w:numPr>
        <w:numId w:val="29"/>
      </w:numPr>
    </w:pPr>
  </w:style>
  <w:style w:type="character" w:styleId="Testosegnaposto">
    <w:name w:val="Placeholder Text"/>
    <w:basedOn w:val="Carpredefinitoparagrafo"/>
    <w:uiPriority w:val="99"/>
    <w:semiHidden/>
    <w:rsid w:val="00F45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0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B483-8944-436F-849F-93E85963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Work</dc:creator>
  <cp:lastModifiedBy>Rita</cp:lastModifiedBy>
  <cp:revision>2</cp:revision>
  <cp:lastPrinted>2020-03-25T15:28:00Z</cp:lastPrinted>
  <dcterms:created xsi:type="dcterms:W3CDTF">2023-03-10T16:46:00Z</dcterms:created>
  <dcterms:modified xsi:type="dcterms:W3CDTF">2023-03-10T16:46:00Z</dcterms:modified>
</cp:coreProperties>
</file>